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
        </w:rPr>
        <w:id w:val="-1328280289"/>
        <w:docPartObj>
          <w:docPartGallery w:val="Cover Pages"/>
          <w:docPartUnique/>
        </w:docPartObj>
      </w:sdtPr>
      <w:sdtEndPr>
        <w:rPr>
          <w:rFonts w:eastAsiaTheme="minorHAnsi"/>
          <w:kern w:val="2"/>
          <w:sz w:val="24"/>
          <w:szCs w:val="24"/>
          <w:lang w:val="en-ZA"/>
          <w14:ligatures w14:val="standardContextual"/>
        </w:rPr>
      </w:sdtEndPr>
      <w:sdtContent>
        <w:p w14:paraId="53ADD052" w14:textId="6250FF99" w:rsidR="00F434D0" w:rsidRDefault="00F434D0">
          <w:pPr>
            <w:pStyle w:val="NoSpacing"/>
            <w:rPr>
              <w:sz w:val="2"/>
            </w:rPr>
          </w:pPr>
        </w:p>
        <w:p w14:paraId="4E1DAF0F" w14:textId="68A521AA" w:rsidR="00F434D0" w:rsidRDefault="00F434D0" w:rsidP="00BD017A">
          <w:r>
            <w:rPr>
              <w:noProof/>
            </w:rPr>
            <mc:AlternateContent>
              <mc:Choice Requires="wps">
                <w:drawing>
                  <wp:anchor distT="0" distB="0" distL="114300" distR="114300" simplePos="0" relativeHeight="251661312" behindDoc="0" locked="0" layoutInCell="1" allowOverlap="1" wp14:anchorId="63D1A10C" wp14:editId="7C1C37F3">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A5FFB6E" w14:textId="44CFF85A" w:rsidR="00F434D0" w:rsidRDefault="00F434D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ssignment 2</w:t>
                                    </w:r>
                                  </w:p>
                                </w:sdtContent>
                              </w:sdt>
                              <w:p w14:paraId="6F3D65C7" w14:textId="58D678F2" w:rsidR="00F434D0" w:rsidRDefault="00F434D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Information Systems 2B (INSY6212)</w:t>
                                    </w:r>
                                  </w:sdtContent>
                                </w:sdt>
                                <w:r>
                                  <w:rPr>
                                    <w:noProof/>
                                  </w:rPr>
                                  <w:t xml:space="preserve"> </w:t>
                                </w:r>
                              </w:p>
                              <w:p w14:paraId="217673B0" w14:textId="77777777" w:rsidR="00F434D0" w:rsidRDefault="00F434D0" w:rsidP="00BD01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3D1A10C"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A5FFB6E" w14:textId="44CFF85A" w:rsidR="00F434D0" w:rsidRDefault="00F434D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ssignment 2</w:t>
                              </w:r>
                            </w:p>
                          </w:sdtContent>
                        </w:sdt>
                        <w:p w14:paraId="6F3D65C7" w14:textId="58D678F2" w:rsidR="00F434D0" w:rsidRDefault="00F434D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Information Systems 2B (INSY6212)</w:t>
                              </w:r>
                            </w:sdtContent>
                          </w:sdt>
                          <w:r>
                            <w:rPr>
                              <w:noProof/>
                            </w:rPr>
                            <w:t xml:space="preserve"> </w:t>
                          </w:r>
                        </w:p>
                        <w:p w14:paraId="217673B0" w14:textId="77777777" w:rsidR="00F434D0" w:rsidRDefault="00F434D0" w:rsidP="00BD017A"/>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36D86BA2" wp14:editId="35C43985">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E47A9" w14:textId="7A94C457" w:rsidR="00F434D0" w:rsidRDefault="00F434D0" w:rsidP="000B43AF">
                                <w:pPr>
                                  <w:pStyle w:val="NoSpacing"/>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B43AF">
                                      <w:rPr>
                                        <w:color w:val="4472C4" w:themeColor="accent1"/>
                                        <w:sz w:val="36"/>
                                        <w:szCs w:val="36"/>
                                      </w:rPr>
                                      <w:t>CommCare</w:t>
                                    </w:r>
                                    <w:r w:rsidR="00BD017A">
                                      <w:rPr>
                                        <w:color w:val="4472C4" w:themeColor="accent1"/>
                                        <w:sz w:val="36"/>
                                        <w:szCs w:val="36"/>
                                      </w:rPr>
                                      <w:t xml:space="preserve"> (BCA3 – Group 2)</w:t>
                                    </w:r>
                                  </w:sdtContent>
                                </w:sdt>
                              </w:p>
                              <w:sdt>
                                <w:sdtPr>
                                  <w:rPr>
                                    <w:rFonts w:cstheme="minorHAnsi"/>
                                    <w:color w:val="4472C4" w:themeColor="accent1"/>
                                    <w:sz w:val="28"/>
                                    <w:szCs w:val="2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1FFEA4C" w14:textId="0BB4C6A1" w:rsidR="00F434D0" w:rsidRDefault="00DD769A" w:rsidP="000B43AF">
                                    <w:pPr>
                                      <w:pStyle w:val="NoSpacing"/>
                                      <w:rPr>
                                        <w:color w:val="4472C4" w:themeColor="accent1"/>
                                        <w:sz w:val="36"/>
                                        <w:szCs w:val="36"/>
                                      </w:rPr>
                                    </w:pPr>
                                    <w:r w:rsidRPr="00DD769A">
                                      <w:rPr>
                                        <w:rFonts w:cstheme="minorHAnsi"/>
                                        <w:color w:val="4472C4" w:themeColor="accent1"/>
                                        <w:sz w:val="28"/>
                                        <w:szCs w:val="28"/>
                                      </w:rPr>
                                      <w:t>Sashveer Lakhan Ramjathan (ST10361554), Shravan Ramjathan (ST10247982), Blaise Mikka de Gier (ST10249838), Uvaan Covenden (ST1002200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6D86BA2" id="Text Box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DAE47A9" w14:textId="7A94C457" w:rsidR="00F434D0" w:rsidRDefault="00F434D0" w:rsidP="000B43AF">
                          <w:pPr>
                            <w:pStyle w:val="NoSpacing"/>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B43AF">
                                <w:rPr>
                                  <w:color w:val="4472C4" w:themeColor="accent1"/>
                                  <w:sz w:val="36"/>
                                  <w:szCs w:val="36"/>
                                </w:rPr>
                                <w:t>CommCare</w:t>
                              </w:r>
                              <w:r w:rsidR="00BD017A">
                                <w:rPr>
                                  <w:color w:val="4472C4" w:themeColor="accent1"/>
                                  <w:sz w:val="36"/>
                                  <w:szCs w:val="36"/>
                                </w:rPr>
                                <w:t xml:space="preserve"> (BCA3 – Group 2)</w:t>
                              </w:r>
                            </w:sdtContent>
                          </w:sdt>
                        </w:p>
                        <w:sdt>
                          <w:sdtPr>
                            <w:rPr>
                              <w:rFonts w:cstheme="minorHAnsi"/>
                              <w:color w:val="4472C4" w:themeColor="accent1"/>
                              <w:sz w:val="28"/>
                              <w:szCs w:val="2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1FFEA4C" w14:textId="0BB4C6A1" w:rsidR="00F434D0" w:rsidRDefault="00DD769A" w:rsidP="000B43AF">
                              <w:pPr>
                                <w:pStyle w:val="NoSpacing"/>
                                <w:rPr>
                                  <w:color w:val="4472C4" w:themeColor="accent1"/>
                                  <w:sz w:val="36"/>
                                  <w:szCs w:val="36"/>
                                </w:rPr>
                              </w:pPr>
                              <w:r w:rsidRPr="00DD769A">
                                <w:rPr>
                                  <w:rFonts w:cstheme="minorHAnsi"/>
                                  <w:color w:val="4472C4" w:themeColor="accent1"/>
                                  <w:sz w:val="28"/>
                                  <w:szCs w:val="28"/>
                                </w:rPr>
                                <w:t>Sashveer Lakhan Ramjathan (ST10361554), Shravan Ramjathan (ST10247982), Blaise Mikka de Gier (ST10249838), Uvaan Covenden (ST10022006)</w:t>
                              </w:r>
                            </w:p>
                          </w:sdtContent>
                        </w:sdt>
                      </w:txbxContent>
                    </v:textbox>
                    <w10:wrap anchorx="page" anchory="margin"/>
                  </v:shape>
                </w:pict>
              </mc:Fallback>
            </mc:AlternateContent>
          </w:r>
        </w:p>
        <w:p w14:paraId="01083908" w14:textId="22096D85" w:rsidR="00F434D0" w:rsidRDefault="005C7F7A" w:rsidP="00BD017A">
          <w:r>
            <w:rPr>
              <w:noProof/>
              <w:color w:val="4472C4" w:themeColor="accent1"/>
              <w:sz w:val="36"/>
              <w:szCs w:val="36"/>
            </w:rPr>
            <mc:AlternateContent>
              <mc:Choice Requires="wpg">
                <w:drawing>
                  <wp:anchor distT="0" distB="0" distL="114300" distR="114300" simplePos="0" relativeHeight="251660288" behindDoc="1" locked="0" layoutInCell="1" allowOverlap="1" wp14:anchorId="619B6960" wp14:editId="453727DA">
                    <wp:simplePos x="0" y="0"/>
                    <wp:positionH relativeFrom="page">
                      <wp:posOffset>1937006</wp:posOffset>
                    </wp:positionH>
                    <wp:positionV relativeFrom="page">
                      <wp:posOffset>3204059</wp:posOffset>
                    </wp:positionV>
                    <wp:extent cx="5061353" cy="5735116"/>
                    <wp:effectExtent l="0" t="0" r="635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61353" cy="5735116"/>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8C6B4BE" id="Group 2" o:spid="_x0000_s1026" style="position:absolute;margin-left:152.5pt;margin-top:252.3pt;width:398.55pt;height:451.6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F434D0">
            <w:br w:type="page"/>
          </w:r>
        </w:p>
      </w:sdtContent>
    </w:sdt>
    <w:p w14:paraId="5F860A7E" w14:textId="6016759E" w:rsidR="006256ED" w:rsidRDefault="00925D57" w:rsidP="00925D57">
      <w:pPr>
        <w:pStyle w:val="Heading1"/>
        <w:jc w:val="center"/>
        <w:rPr>
          <w:u w:val="single"/>
        </w:rPr>
      </w:pPr>
      <w:r w:rsidRPr="00925D57">
        <w:rPr>
          <w:u w:val="single"/>
        </w:rPr>
        <w:lastRenderedPageBreak/>
        <w:t>Table of Contents</w:t>
      </w:r>
    </w:p>
    <w:p w14:paraId="7C6C4A81" w14:textId="77777777" w:rsidR="00804C99" w:rsidRDefault="00804C99" w:rsidP="00804C99"/>
    <w:p w14:paraId="1CC0D12A" w14:textId="5A9BDE9D" w:rsidR="00804C99" w:rsidRPr="005E6EF4" w:rsidRDefault="00804C99" w:rsidP="00804C99">
      <w:pPr>
        <w:rPr>
          <w:sz w:val="28"/>
          <w:szCs w:val="28"/>
        </w:rPr>
      </w:pPr>
      <w:r w:rsidRPr="005E6EF4">
        <w:rPr>
          <w:sz w:val="28"/>
          <w:szCs w:val="28"/>
        </w:rPr>
        <w:t>Question 1…………………</w:t>
      </w:r>
      <w:r w:rsidR="00886AB6">
        <w:rPr>
          <w:sz w:val="28"/>
          <w:szCs w:val="28"/>
        </w:rPr>
        <w:t>…………………………………………………………</w:t>
      </w:r>
      <w:r w:rsidRPr="005E6EF4">
        <w:rPr>
          <w:sz w:val="28"/>
          <w:szCs w:val="28"/>
        </w:rPr>
        <w:t>…………..Pages</w:t>
      </w:r>
      <w:r w:rsidR="00131C16">
        <w:rPr>
          <w:sz w:val="28"/>
          <w:szCs w:val="28"/>
        </w:rPr>
        <w:t xml:space="preserve"> 2 - 5</w:t>
      </w:r>
    </w:p>
    <w:p w14:paraId="148570A5" w14:textId="77777777" w:rsidR="00804C99" w:rsidRPr="005E6EF4" w:rsidRDefault="00804C99" w:rsidP="00804C99">
      <w:pPr>
        <w:rPr>
          <w:sz w:val="28"/>
          <w:szCs w:val="28"/>
        </w:rPr>
      </w:pPr>
    </w:p>
    <w:p w14:paraId="3697A0B3" w14:textId="14555076" w:rsidR="00804C99" w:rsidRPr="005E6EF4" w:rsidRDefault="00804C99" w:rsidP="00804C99">
      <w:pPr>
        <w:rPr>
          <w:sz w:val="28"/>
          <w:szCs w:val="28"/>
        </w:rPr>
      </w:pPr>
      <w:r w:rsidRPr="005E6EF4">
        <w:rPr>
          <w:sz w:val="28"/>
          <w:szCs w:val="28"/>
        </w:rPr>
        <w:t>Question 2…………………</w:t>
      </w:r>
      <w:r w:rsidR="00886AB6">
        <w:rPr>
          <w:sz w:val="28"/>
          <w:szCs w:val="28"/>
        </w:rPr>
        <w:t>…………………………………………………………………</w:t>
      </w:r>
      <w:r w:rsidRPr="005E6EF4">
        <w:rPr>
          <w:sz w:val="28"/>
          <w:szCs w:val="28"/>
        </w:rPr>
        <w:t>………….Page</w:t>
      </w:r>
      <w:r w:rsidR="000246F1">
        <w:rPr>
          <w:sz w:val="28"/>
          <w:szCs w:val="28"/>
        </w:rPr>
        <w:t xml:space="preserve"> 5</w:t>
      </w:r>
    </w:p>
    <w:p w14:paraId="7003DECD" w14:textId="77777777" w:rsidR="00804C99" w:rsidRPr="005E6EF4" w:rsidRDefault="00804C99" w:rsidP="00804C99">
      <w:pPr>
        <w:rPr>
          <w:sz w:val="28"/>
          <w:szCs w:val="28"/>
        </w:rPr>
      </w:pPr>
    </w:p>
    <w:p w14:paraId="65DDB4E3" w14:textId="0CC79C05" w:rsidR="00804C99" w:rsidRPr="005E6EF4" w:rsidRDefault="00804C99" w:rsidP="00804C99">
      <w:pPr>
        <w:rPr>
          <w:sz w:val="28"/>
          <w:szCs w:val="28"/>
        </w:rPr>
      </w:pPr>
      <w:r w:rsidRPr="005E6EF4">
        <w:rPr>
          <w:sz w:val="28"/>
          <w:szCs w:val="28"/>
        </w:rPr>
        <w:t>Question 3……………………</w:t>
      </w:r>
      <w:r w:rsidR="00886AB6">
        <w:rPr>
          <w:sz w:val="28"/>
          <w:szCs w:val="28"/>
        </w:rPr>
        <w:t>………………………………………………………….</w:t>
      </w:r>
      <w:r w:rsidRPr="005E6EF4">
        <w:rPr>
          <w:sz w:val="28"/>
          <w:szCs w:val="28"/>
        </w:rPr>
        <w:t>……..Pages</w:t>
      </w:r>
      <w:r w:rsidR="001F68F4">
        <w:rPr>
          <w:sz w:val="28"/>
          <w:szCs w:val="28"/>
        </w:rPr>
        <w:t xml:space="preserve"> 6</w:t>
      </w:r>
      <w:r w:rsidR="008D7A25">
        <w:rPr>
          <w:sz w:val="28"/>
          <w:szCs w:val="28"/>
        </w:rPr>
        <w:t xml:space="preserve"> - 13</w:t>
      </w:r>
    </w:p>
    <w:p w14:paraId="1E9F9A90" w14:textId="77777777" w:rsidR="00804C99" w:rsidRPr="005E6EF4" w:rsidRDefault="00804C99" w:rsidP="00804C99">
      <w:pPr>
        <w:rPr>
          <w:sz w:val="28"/>
          <w:szCs w:val="28"/>
        </w:rPr>
      </w:pPr>
    </w:p>
    <w:p w14:paraId="56134A8F" w14:textId="7BF2884E" w:rsidR="00804C99" w:rsidRPr="005E6EF4" w:rsidRDefault="00804C99" w:rsidP="00804C99">
      <w:pPr>
        <w:rPr>
          <w:sz w:val="28"/>
          <w:szCs w:val="28"/>
        </w:rPr>
      </w:pPr>
      <w:r w:rsidRPr="005E6EF4">
        <w:rPr>
          <w:sz w:val="28"/>
          <w:szCs w:val="28"/>
        </w:rPr>
        <w:t>Question 4……………………</w:t>
      </w:r>
      <w:r w:rsidR="00886AB6">
        <w:rPr>
          <w:sz w:val="28"/>
          <w:szCs w:val="28"/>
        </w:rPr>
        <w:t>………………………………………………………………..</w:t>
      </w:r>
      <w:r w:rsidRPr="005E6EF4">
        <w:rPr>
          <w:sz w:val="28"/>
          <w:szCs w:val="28"/>
        </w:rPr>
        <w:t>……..Page</w:t>
      </w:r>
      <w:r w:rsidR="00F44F51">
        <w:rPr>
          <w:sz w:val="28"/>
          <w:szCs w:val="28"/>
        </w:rPr>
        <w:t xml:space="preserve"> 14</w:t>
      </w:r>
    </w:p>
    <w:p w14:paraId="1FF81439" w14:textId="77777777" w:rsidR="00F842E2" w:rsidRPr="005E6EF4" w:rsidRDefault="00F842E2" w:rsidP="00804C99">
      <w:pPr>
        <w:rPr>
          <w:sz w:val="28"/>
          <w:szCs w:val="28"/>
        </w:rPr>
      </w:pPr>
    </w:p>
    <w:p w14:paraId="456E580A" w14:textId="680E2DD4" w:rsidR="00F842E2" w:rsidRPr="005E6EF4" w:rsidRDefault="00F842E2" w:rsidP="00804C99">
      <w:pPr>
        <w:rPr>
          <w:sz w:val="28"/>
          <w:szCs w:val="28"/>
        </w:rPr>
      </w:pPr>
      <w:r w:rsidRPr="005E6EF4">
        <w:rPr>
          <w:sz w:val="28"/>
          <w:szCs w:val="28"/>
        </w:rPr>
        <w:t>Question 5……………</w:t>
      </w:r>
      <w:r w:rsidR="00F229D3">
        <w:rPr>
          <w:sz w:val="28"/>
          <w:szCs w:val="28"/>
        </w:rPr>
        <w:t>………………………………………………………………….</w:t>
      </w:r>
      <w:r w:rsidRPr="005E6EF4">
        <w:rPr>
          <w:sz w:val="28"/>
          <w:szCs w:val="28"/>
        </w:rPr>
        <w:t>……………Page</w:t>
      </w:r>
      <w:r w:rsidR="00F44F51">
        <w:rPr>
          <w:sz w:val="28"/>
          <w:szCs w:val="28"/>
        </w:rPr>
        <w:t xml:space="preserve"> 14</w:t>
      </w:r>
    </w:p>
    <w:p w14:paraId="623F1D91" w14:textId="77777777" w:rsidR="005E6EF4" w:rsidRPr="005E6EF4" w:rsidRDefault="005E6EF4" w:rsidP="00804C99">
      <w:pPr>
        <w:rPr>
          <w:sz w:val="28"/>
          <w:szCs w:val="28"/>
        </w:rPr>
      </w:pPr>
    </w:p>
    <w:p w14:paraId="77BEC133" w14:textId="19927030" w:rsidR="005E6EF4" w:rsidRPr="005E6EF4" w:rsidRDefault="005E6EF4" w:rsidP="00804C99">
      <w:pPr>
        <w:rPr>
          <w:sz w:val="28"/>
          <w:szCs w:val="28"/>
        </w:rPr>
      </w:pPr>
      <w:r w:rsidRPr="005E6EF4">
        <w:rPr>
          <w:sz w:val="28"/>
          <w:szCs w:val="28"/>
        </w:rPr>
        <w:t>Reference List………</w:t>
      </w:r>
      <w:r w:rsidR="001F012D">
        <w:rPr>
          <w:sz w:val="28"/>
          <w:szCs w:val="28"/>
        </w:rPr>
        <w:t>…………………………………………………………………….</w:t>
      </w:r>
      <w:r w:rsidRPr="005E6EF4">
        <w:rPr>
          <w:sz w:val="28"/>
          <w:szCs w:val="28"/>
        </w:rPr>
        <w:t>….Pag</w:t>
      </w:r>
      <w:r w:rsidR="008D64DF">
        <w:rPr>
          <w:sz w:val="28"/>
          <w:szCs w:val="28"/>
        </w:rPr>
        <w:t xml:space="preserve">es 15 - </w:t>
      </w:r>
      <w:r w:rsidR="000C0746">
        <w:rPr>
          <w:sz w:val="28"/>
          <w:szCs w:val="28"/>
        </w:rPr>
        <w:t>17</w:t>
      </w:r>
    </w:p>
    <w:p w14:paraId="0E512664" w14:textId="77777777" w:rsidR="00804C99" w:rsidRDefault="00804C99" w:rsidP="00804C99"/>
    <w:p w14:paraId="487FB647" w14:textId="77777777" w:rsidR="00F47194" w:rsidRDefault="00F47194" w:rsidP="00804C99"/>
    <w:p w14:paraId="715AAAF1" w14:textId="77777777" w:rsidR="00F47194" w:rsidRDefault="00F47194" w:rsidP="00804C99"/>
    <w:p w14:paraId="07AE12BB" w14:textId="77777777" w:rsidR="00F47194" w:rsidRDefault="00F47194" w:rsidP="00804C99"/>
    <w:p w14:paraId="7BA79815" w14:textId="77777777" w:rsidR="00F47194" w:rsidRDefault="00F47194" w:rsidP="00804C99"/>
    <w:p w14:paraId="0F4DE671" w14:textId="77777777" w:rsidR="00F47194" w:rsidRDefault="00F47194" w:rsidP="00804C99"/>
    <w:p w14:paraId="7DB18826" w14:textId="77777777" w:rsidR="00F47194" w:rsidRDefault="00F47194" w:rsidP="00804C99"/>
    <w:p w14:paraId="70887679" w14:textId="77777777" w:rsidR="00F47194" w:rsidRDefault="00F47194" w:rsidP="00804C99"/>
    <w:p w14:paraId="38E79443" w14:textId="77777777" w:rsidR="00F47194" w:rsidRDefault="00F47194" w:rsidP="00804C99"/>
    <w:p w14:paraId="665D0C08" w14:textId="77777777" w:rsidR="00F47194" w:rsidRDefault="00F47194" w:rsidP="00804C99"/>
    <w:p w14:paraId="0F2EDCED" w14:textId="77777777" w:rsidR="00F47194" w:rsidRDefault="00F47194" w:rsidP="00804C99"/>
    <w:p w14:paraId="4C3E2D9E" w14:textId="77777777" w:rsidR="00F47194" w:rsidRDefault="00F47194" w:rsidP="00804C99"/>
    <w:p w14:paraId="3A21B953" w14:textId="77777777" w:rsidR="00F47194" w:rsidRDefault="00F47194" w:rsidP="00804C99"/>
    <w:p w14:paraId="44A3CF51" w14:textId="77777777" w:rsidR="00F47194" w:rsidRDefault="00F47194" w:rsidP="00804C99"/>
    <w:p w14:paraId="3AB19D91" w14:textId="7EFD57D2" w:rsidR="00F47194" w:rsidRDefault="00F47194" w:rsidP="000551E1">
      <w:pPr>
        <w:pStyle w:val="Heading1"/>
        <w:jc w:val="center"/>
        <w:rPr>
          <w:u w:val="single"/>
        </w:rPr>
      </w:pPr>
      <w:r w:rsidRPr="00F47194">
        <w:rPr>
          <w:u w:val="single"/>
        </w:rPr>
        <w:lastRenderedPageBreak/>
        <w:t>Question 1</w:t>
      </w:r>
    </w:p>
    <w:p w14:paraId="2AC53E37" w14:textId="77777777" w:rsidR="00F47194" w:rsidRDefault="00F47194" w:rsidP="00F47194"/>
    <w:p w14:paraId="07FD5D50" w14:textId="1AF3DC04" w:rsidR="00F47194" w:rsidRDefault="008B4ECC" w:rsidP="008B4ECC">
      <w:pPr>
        <w:pStyle w:val="Heading2"/>
      </w:pPr>
      <w:r>
        <w:t>Q.1.1)</w:t>
      </w:r>
    </w:p>
    <w:p w14:paraId="4B1366DC" w14:textId="77777777" w:rsidR="00B3734D" w:rsidRPr="006A65CC" w:rsidRDefault="00B3734D" w:rsidP="005F76C1">
      <w:pPr>
        <w:pStyle w:val="Heading3"/>
        <w:rPr>
          <w:lang w:val="en-GB"/>
        </w:rPr>
      </w:pPr>
      <w:r w:rsidRPr="006A65CC">
        <w:rPr>
          <w:lang w:val="en-GB"/>
        </w:rPr>
        <w:t>1. Ensures Systematic Performance Assessment</w:t>
      </w:r>
    </w:p>
    <w:p w14:paraId="425DD92B" w14:textId="77777777" w:rsidR="00B3734D" w:rsidRDefault="00B3734D" w:rsidP="00B3734D">
      <w:pPr>
        <w:rPr>
          <w:lang w:val="en-GB"/>
        </w:rPr>
      </w:pPr>
      <w:r w:rsidRPr="00FD1264">
        <w:rPr>
          <w:lang w:val="en-GB"/>
        </w:rPr>
        <w:t>A standardi</w:t>
      </w:r>
      <w:r>
        <w:rPr>
          <w:lang w:val="en-GB"/>
        </w:rPr>
        <w:t>s</w:t>
      </w:r>
      <w:r w:rsidRPr="00FD1264">
        <w:rPr>
          <w:lang w:val="en-GB"/>
        </w:rPr>
        <w:t>ed evaluation form ensures each project deliverable, and each activity is measured against predetermined criteria to prevent ad hoc reviews or biased assessments (Athuraliya, 2024). Through applying related questions and metrics, teams can monitor progress through all formative, ongoing, and summative phases to ensure no area falls through the cracks (Miljkovic, 2024).</w:t>
      </w:r>
    </w:p>
    <w:p w14:paraId="256118E5" w14:textId="77777777" w:rsidR="00B3734D" w:rsidRPr="006A65CC" w:rsidRDefault="00B3734D" w:rsidP="005F76C1">
      <w:pPr>
        <w:pStyle w:val="Heading3"/>
        <w:rPr>
          <w:lang w:val="en-GB"/>
        </w:rPr>
      </w:pPr>
      <w:r w:rsidRPr="006A65CC">
        <w:rPr>
          <w:lang w:val="en-GB"/>
        </w:rPr>
        <w:t>2. Facilitates Informed Decision-Making</w:t>
      </w:r>
    </w:p>
    <w:p w14:paraId="1904CD9B" w14:textId="77777777" w:rsidR="00B3734D" w:rsidRDefault="00B3734D" w:rsidP="00B3734D">
      <w:pPr>
        <w:rPr>
          <w:lang w:val="en-GB"/>
        </w:rPr>
      </w:pPr>
      <w:r w:rsidRPr="006C018C">
        <w:rPr>
          <w:lang w:val="en-GB"/>
        </w:rPr>
        <w:t>Collecting systematic feedback through a form provides project managers with well-defined visibility into areas of strength and weakness, facilitating data-driven changes before problems build up (Athuraliya, 2024). Quantifiable outcomes from the measurement process enable strategic planning for subsequent projects by assisting in budget and effort deployment where they will have the maximum impact (Burner, 2023).</w:t>
      </w:r>
    </w:p>
    <w:p w14:paraId="68506090" w14:textId="77777777" w:rsidR="00B3734D" w:rsidRPr="006C018C" w:rsidRDefault="00B3734D" w:rsidP="005F76C1">
      <w:pPr>
        <w:pStyle w:val="Heading3"/>
        <w:rPr>
          <w:lang w:val="en-GB"/>
        </w:rPr>
      </w:pPr>
      <w:r w:rsidRPr="006A65CC">
        <w:rPr>
          <w:lang w:val="en-GB"/>
        </w:rPr>
        <w:t>3. Promotes Accountability and Stakeholder Engagement</w:t>
      </w:r>
    </w:p>
    <w:p w14:paraId="6E95696C" w14:textId="77777777" w:rsidR="00B3734D" w:rsidRDefault="00B3734D" w:rsidP="00B3734D">
      <w:pPr>
        <w:rPr>
          <w:lang w:val="en-GB"/>
        </w:rPr>
      </w:pPr>
      <w:r w:rsidRPr="00A616F3">
        <w:rPr>
          <w:lang w:val="en-GB"/>
        </w:rPr>
        <w:t>Asking team members to fill in an evaluation form promotes ownership, in that each contributor is forced to think about his/her role and results (Athuraliya, 2024).</w:t>
      </w:r>
      <w:r>
        <w:rPr>
          <w:lang w:val="en-GB"/>
        </w:rPr>
        <w:t xml:space="preserve"> </w:t>
      </w:r>
      <w:r w:rsidRPr="00A616F3">
        <w:rPr>
          <w:lang w:val="en-GB"/>
        </w:rPr>
        <w:t>Engaging sponsors and users during the evaluation phase through specific questions cultivates trust and guarantees broad perspectives will be captured (Indeed Editorial Team, 2025).</w:t>
      </w:r>
    </w:p>
    <w:p w14:paraId="74FA50C3" w14:textId="77777777" w:rsidR="00B3734D" w:rsidRPr="006A65CC" w:rsidRDefault="00B3734D" w:rsidP="005F76C1">
      <w:pPr>
        <w:pStyle w:val="Heading3"/>
        <w:rPr>
          <w:lang w:val="en-GB"/>
        </w:rPr>
      </w:pPr>
      <w:r w:rsidRPr="006A65CC">
        <w:rPr>
          <w:lang w:val="en-GB"/>
        </w:rPr>
        <w:t>4. Captures Lessons Learned for Organi</w:t>
      </w:r>
      <w:r>
        <w:rPr>
          <w:lang w:val="en-GB"/>
        </w:rPr>
        <w:t>s</w:t>
      </w:r>
      <w:r w:rsidRPr="006A65CC">
        <w:rPr>
          <w:lang w:val="en-GB"/>
        </w:rPr>
        <w:t>ational Learning</w:t>
      </w:r>
    </w:p>
    <w:p w14:paraId="41F944D9" w14:textId="77777777" w:rsidR="00B3734D" w:rsidRDefault="00B3734D" w:rsidP="00B3734D">
      <w:pPr>
        <w:rPr>
          <w:lang w:val="en-GB"/>
        </w:rPr>
      </w:pPr>
      <w:r w:rsidRPr="00BC42B1">
        <w:rPr>
          <w:lang w:val="en-GB"/>
        </w:rPr>
        <w:t>A well-crafted form encourages teams to record what they did well and where they fell short, leaving a database of lessons learned to call upon in subsequent initiatives (Athuraliya, 2024). Incorporating such learning into organi</w:t>
      </w:r>
      <w:r>
        <w:rPr>
          <w:lang w:val="en-GB"/>
        </w:rPr>
        <w:t>s</w:t>
      </w:r>
      <w:r w:rsidRPr="00BC42B1">
        <w:rPr>
          <w:lang w:val="en-GB"/>
        </w:rPr>
        <w:t>ational processes shortens development time, as subsequent teams avoid known problems and repeat verified methods (Khalid, Kitchen and Asuelimen, 2023).</w:t>
      </w:r>
    </w:p>
    <w:p w14:paraId="12D303FD" w14:textId="77777777" w:rsidR="00B3734D" w:rsidRPr="006A65CC" w:rsidRDefault="00B3734D" w:rsidP="005F76C1">
      <w:pPr>
        <w:pStyle w:val="Heading3"/>
        <w:rPr>
          <w:lang w:val="en-GB"/>
        </w:rPr>
      </w:pPr>
      <w:r w:rsidRPr="006A65CC">
        <w:rPr>
          <w:lang w:val="en-GB"/>
        </w:rPr>
        <w:t>5. Identifies Areas for Resource Optimi</w:t>
      </w:r>
      <w:r>
        <w:rPr>
          <w:lang w:val="en-GB"/>
        </w:rPr>
        <w:t>s</w:t>
      </w:r>
      <w:r w:rsidRPr="006A65CC">
        <w:rPr>
          <w:lang w:val="en-GB"/>
        </w:rPr>
        <w:t>ation and Efficiency</w:t>
      </w:r>
    </w:p>
    <w:p w14:paraId="444CBB81" w14:textId="77777777" w:rsidR="00B3734D" w:rsidRDefault="00B3734D" w:rsidP="00B3734D">
      <w:pPr>
        <w:rPr>
          <w:lang w:val="en-GB"/>
        </w:rPr>
      </w:pPr>
      <w:r w:rsidRPr="00FB1302">
        <w:rPr>
          <w:lang w:val="en-GB"/>
        </w:rPr>
        <w:t>By tracking resource utili</w:t>
      </w:r>
      <w:r>
        <w:rPr>
          <w:lang w:val="en-GB"/>
        </w:rPr>
        <w:t>s</w:t>
      </w:r>
      <w:r w:rsidRPr="00FB1302">
        <w:rPr>
          <w:lang w:val="en-GB"/>
        </w:rPr>
        <w:t>ation against milestones in the projects, managers can identify where time or budget overrun happened (Athuraliya, 2024). This information enables better allocation of staff, equipment, and budget in future projects, reducing wastage and optimi</w:t>
      </w:r>
      <w:r>
        <w:rPr>
          <w:lang w:val="en-GB"/>
        </w:rPr>
        <w:t>s</w:t>
      </w:r>
      <w:r w:rsidRPr="00FB1302">
        <w:rPr>
          <w:lang w:val="en-GB"/>
        </w:rPr>
        <w:t xml:space="preserve">ing ROI </w:t>
      </w:r>
      <w:r w:rsidRPr="000440FD">
        <w:t>(EvalCommunity, 2023)</w:t>
      </w:r>
      <w:r>
        <w:rPr>
          <w:lang w:val="en-GB"/>
        </w:rPr>
        <w:t>.</w:t>
      </w:r>
    </w:p>
    <w:p w14:paraId="1FBB1AE8" w14:textId="77777777" w:rsidR="008B4ECC" w:rsidRDefault="008B4ECC" w:rsidP="008B4ECC"/>
    <w:p w14:paraId="37F24379" w14:textId="77777777" w:rsidR="00C31BBE" w:rsidRDefault="00C31BBE" w:rsidP="008B4ECC"/>
    <w:p w14:paraId="549B6AEF" w14:textId="77777777" w:rsidR="00C31BBE" w:rsidRDefault="00C31BBE" w:rsidP="008B4ECC"/>
    <w:p w14:paraId="79F01E0B" w14:textId="77777777" w:rsidR="00C31BBE" w:rsidRDefault="00C31BBE" w:rsidP="008B4ECC"/>
    <w:p w14:paraId="7F7F2BE1" w14:textId="75463C14" w:rsidR="00C31BBE" w:rsidRDefault="00F82FAF" w:rsidP="00F82FAF">
      <w:pPr>
        <w:pStyle w:val="Heading2"/>
      </w:pPr>
      <w:r>
        <w:lastRenderedPageBreak/>
        <w:t>Q.1.2)</w:t>
      </w:r>
    </w:p>
    <w:p w14:paraId="308552A7" w14:textId="0C8CF8AA" w:rsidR="00FF1F20" w:rsidRPr="00FF1F20" w:rsidRDefault="00FF1F20" w:rsidP="00FF1F20">
      <w:r w:rsidRPr="00FF1F20">
        <w:t xml:space="preserve">For our project, we have selected </w:t>
      </w:r>
      <w:r w:rsidRPr="00502DC7">
        <w:t>React Native</w:t>
      </w:r>
      <w:r w:rsidR="004A0D23">
        <w:t>.</w:t>
      </w:r>
      <w:r w:rsidRPr="00FF1F20">
        <w:t xml:space="preserve"> </w:t>
      </w:r>
      <w:r w:rsidR="004A0D23">
        <w:t xml:space="preserve">It is </w:t>
      </w:r>
      <w:r w:rsidRPr="00FF1F20">
        <w:t xml:space="preserve">a widely adopted cross-platform framework, </w:t>
      </w:r>
      <w:r w:rsidR="00825D4A">
        <w:t>that</w:t>
      </w:r>
      <w:r w:rsidRPr="00FF1F20">
        <w:t xml:space="preserve"> streamline</w:t>
      </w:r>
      <w:r w:rsidR="001B5C92">
        <w:t>s</w:t>
      </w:r>
      <w:r w:rsidRPr="00FF1F20">
        <w:t xml:space="preserve"> development and deployment across Android and iOS platforms.</w:t>
      </w:r>
    </w:p>
    <w:p w14:paraId="04494B65" w14:textId="39FDD0AA" w:rsidR="00212BDB" w:rsidRDefault="00212BDB" w:rsidP="00212BDB">
      <w:pPr>
        <w:rPr>
          <w:lang w:val="en-GB"/>
        </w:rPr>
      </w:pPr>
      <w:r w:rsidRPr="00813322">
        <w:rPr>
          <w:lang w:val="en-GB"/>
        </w:rPr>
        <w:t>Cross-platform development deploys a common codebase across different operating systems, reducing time-to-market through reuse of effort across platforms</w:t>
      </w:r>
      <w:r w:rsidR="00302DAF">
        <w:rPr>
          <w:lang w:val="en-GB"/>
        </w:rPr>
        <w:t xml:space="preserve"> </w:t>
      </w:r>
      <w:r w:rsidR="00302DAF" w:rsidRPr="00302DAF">
        <w:t>(GeeksforGeeks, 2021)</w:t>
      </w:r>
      <w:r w:rsidRPr="00813322">
        <w:rPr>
          <w:lang w:val="en-GB"/>
        </w:rPr>
        <w:t>. It achieves strict schedules through standardi</w:t>
      </w:r>
      <w:r>
        <w:rPr>
          <w:lang w:val="en-GB"/>
        </w:rPr>
        <w:t>s</w:t>
      </w:r>
      <w:r w:rsidRPr="00813322">
        <w:rPr>
          <w:lang w:val="en-GB"/>
        </w:rPr>
        <w:t>ed development processes and minimi</w:t>
      </w:r>
      <w:r>
        <w:rPr>
          <w:lang w:val="en-GB"/>
        </w:rPr>
        <w:t>s</w:t>
      </w:r>
      <w:r w:rsidRPr="00813322">
        <w:rPr>
          <w:lang w:val="en-GB"/>
        </w:rPr>
        <w:t>ed redundant testing</w:t>
      </w:r>
      <w:r w:rsidR="00535DCF">
        <w:rPr>
          <w:lang w:val="en-GB"/>
        </w:rPr>
        <w:t xml:space="preserve"> </w:t>
      </w:r>
      <w:r w:rsidR="00535DCF" w:rsidRPr="00535DCF">
        <w:t>(JetBrains, 2022)</w:t>
      </w:r>
      <w:r w:rsidRPr="00813322">
        <w:rPr>
          <w:lang w:val="en-GB"/>
        </w:rPr>
        <w:t>. It poses challenges from the areas of performance constraints, feature gaps specific to the platform, and reliance on updates in frameworks</w:t>
      </w:r>
      <w:r w:rsidR="009B64A0">
        <w:rPr>
          <w:lang w:val="en-GB"/>
        </w:rPr>
        <w:t xml:space="preserve"> </w:t>
      </w:r>
      <w:r w:rsidR="009B64A0" w:rsidRPr="009B64A0">
        <w:t>(GeeksforGeeks, 2021)</w:t>
      </w:r>
      <w:r w:rsidRPr="00813322">
        <w:rPr>
          <w:lang w:val="en-GB"/>
        </w:rPr>
        <w:t>. These challenges are addressed through careful design and platform selection of mature frameworks. From the user</w:t>
      </w:r>
      <w:r w:rsidR="005060CE">
        <w:rPr>
          <w:lang w:val="en-GB"/>
        </w:rPr>
        <w:t>’</w:t>
      </w:r>
      <w:r w:rsidRPr="00813322">
        <w:rPr>
          <w:lang w:val="en-GB"/>
        </w:rPr>
        <w:t>s perspective, cross-platform solutions deliver consistency, increased reach across devices, and uninterruptible task continuation, with careful adaptation of the user interface maintaining native look-and-feel both across Android and iOS</w:t>
      </w:r>
      <w:r w:rsidR="00B77E46">
        <w:rPr>
          <w:lang w:val="en-GB"/>
        </w:rPr>
        <w:t xml:space="preserve"> </w:t>
      </w:r>
      <w:r w:rsidR="00B77E46" w:rsidRPr="00B77E46">
        <w:t>(JetBrains, 2022)</w:t>
      </w:r>
      <w:r w:rsidRPr="00813322">
        <w:rPr>
          <w:lang w:val="en-GB"/>
        </w:rPr>
        <w:t>.</w:t>
      </w:r>
    </w:p>
    <w:p w14:paraId="7F131FF3" w14:textId="77777777" w:rsidR="0071049B" w:rsidRPr="00813322" w:rsidRDefault="0071049B" w:rsidP="00212BDB">
      <w:pPr>
        <w:rPr>
          <w:lang w:val="en-GB"/>
        </w:rPr>
      </w:pPr>
    </w:p>
    <w:p w14:paraId="49273B12" w14:textId="77777777" w:rsidR="001D69F1" w:rsidRPr="008A1565" w:rsidRDefault="001D69F1" w:rsidP="0071049B">
      <w:pPr>
        <w:pStyle w:val="Heading3"/>
        <w:rPr>
          <w:lang w:val="en-GB"/>
        </w:rPr>
      </w:pPr>
      <w:r w:rsidRPr="008A1565">
        <w:rPr>
          <w:lang w:val="en-GB"/>
        </w:rPr>
        <w:t>Definition of Cross-Platform Development</w:t>
      </w:r>
    </w:p>
    <w:p w14:paraId="20200B4C" w14:textId="77777777" w:rsidR="0071049B" w:rsidRDefault="0071049B" w:rsidP="003519A2">
      <w:pPr>
        <w:rPr>
          <w:lang w:val="en-GB"/>
        </w:rPr>
      </w:pPr>
    </w:p>
    <w:p w14:paraId="0111F610" w14:textId="35412B1F" w:rsidR="001D69F1" w:rsidRDefault="001D69F1" w:rsidP="0071049B">
      <w:pPr>
        <w:pStyle w:val="Heading4"/>
        <w:rPr>
          <w:lang w:val="en-GB"/>
        </w:rPr>
      </w:pPr>
      <w:r w:rsidRPr="008A1565">
        <w:rPr>
          <w:lang w:val="en-GB"/>
        </w:rPr>
        <w:t>Shared Codebase Approach</w:t>
      </w:r>
    </w:p>
    <w:p w14:paraId="29197318" w14:textId="6FA2FE46" w:rsidR="001D69F1" w:rsidRPr="00C87E25" w:rsidRDefault="001D69F1" w:rsidP="001D69F1">
      <w:pPr>
        <w:rPr>
          <w:lang w:val="en-GB"/>
        </w:rPr>
      </w:pPr>
      <w:r w:rsidRPr="00C87E25">
        <w:rPr>
          <w:lang w:val="en-GB"/>
        </w:rPr>
        <w:t xml:space="preserve">Cross-platform development is the process of creating applications from one shared pool of code to compile or interpret for various mobile operating systems like Android and iOS </w:t>
      </w:r>
      <w:r w:rsidR="00035025">
        <w:rPr>
          <w:lang w:val="en-GB"/>
        </w:rPr>
        <w:t>(GeeksforGeeks, 2021)</w:t>
      </w:r>
      <w:r w:rsidRPr="00C87E25">
        <w:rPr>
          <w:lang w:val="en-GB"/>
        </w:rPr>
        <w:t>.</w:t>
      </w:r>
    </w:p>
    <w:p w14:paraId="50612ACC" w14:textId="77777777" w:rsidR="001D69F1" w:rsidRPr="00C87E25" w:rsidRDefault="001D69F1" w:rsidP="0071049B">
      <w:pPr>
        <w:pStyle w:val="Heading4"/>
        <w:rPr>
          <w:lang w:val="en-GB"/>
        </w:rPr>
      </w:pPr>
      <w:r w:rsidRPr="007872C9">
        <w:rPr>
          <w:lang w:val="en-GB"/>
        </w:rPr>
        <w:t>Platform-Agnostic Frameworks</w:t>
      </w:r>
    </w:p>
    <w:p w14:paraId="3AB3B99A" w14:textId="77777777" w:rsidR="001D69F1" w:rsidRPr="008A1565" w:rsidRDefault="001D69F1" w:rsidP="001D69F1">
      <w:pPr>
        <w:rPr>
          <w:lang w:val="en-GB"/>
        </w:rPr>
      </w:pPr>
      <w:r w:rsidRPr="00C87E25">
        <w:rPr>
          <w:lang w:val="en-GB"/>
        </w:rPr>
        <w:t>Frameworks such as Flutter, React Native, and Xamarin abstract away OS differences, enabling developers to write business logic and the user interface once and deploy to any platform without rewriting for each OS (Białęcki, 2023).</w:t>
      </w:r>
    </w:p>
    <w:p w14:paraId="0C7A0D0A" w14:textId="77777777" w:rsidR="0071049B" w:rsidRDefault="0071049B" w:rsidP="003519A2">
      <w:pPr>
        <w:rPr>
          <w:lang w:val="en-GB"/>
        </w:rPr>
      </w:pPr>
    </w:p>
    <w:p w14:paraId="1BE410E1" w14:textId="6FC8FC0A" w:rsidR="001D69F1" w:rsidRDefault="001D69F1" w:rsidP="0071049B">
      <w:pPr>
        <w:pStyle w:val="Heading3"/>
        <w:rPr>
          <w:lang w:val="en-GB"/>
        </w:rPr>
      </w:pPr>
      <w:r w:rsidRPr="00C87E25">
        <w:rPr>
          <w:lang w:val="en-GB"/>
        </w:rPr>
        <w:t>Meeting Project Timelines</w:t>
      </w:r>
    </w:p>
    <w:p w14:paraId="550CE1D9" w14:textId="77777777" w:rsidR="000C2822" w:rsidRPr="000C2822" w:rsidRDefault="000C2822" w:rsidP="000C2822">
      <w:pPr>
        <w:rPr>
          <w:lang w:val="en-GB"/>
        </w:rPr>
      </w:pPr>
    </w:p>
    <w:p w14:paraId="1768499A" w14:textId="77777777" w:rsidR="001D69F1" w:rsidRPr="001F14D6" w:rsidRDefault="001D69F1" w:rsidP="000C2822">
      <w:pPr>
        <w:pStyle w:val="Heading4"/>
        <w:rPr>
          <w:lang w:val="en-GB"/>
        </w:rPr>
      </w:pPr>
      <w:r w:rsidRPr="001F14D6">
        <w:rPr>
          <w:lang w:val="en-GB"/>
        </w:rPr>
        <w:t>Reduced Development Effort</w:t>
      </w:r>
    </w:p>
    <w:p w14:paraId="16DC65D3" w14:textId="77777777" w:rsidR="001D69F1" w:rsidRDefault="001D69F1" w:rsidP="001D69F1">
      <w:pPr>
        <w:rPr>
          <w:lang w:val="en-GB"/>
        </w:rPr>
      </w:pPr>
      <w:r w:rsidRPr="007F08E8">
        <w:rPr>
          <w:lang w:val="en-GB"/>
        </w:rPr>
        <w:t>By sharing as much as 90% of the same code across different platforms, cross-platform methods save considerable development time relative to simultaneous native projects, making possible one-click simultaneous release to both iOS and Android (Nitecki, 2024).</w:t>
      </w:r>
    </w:p>
    <w:p w14:paraId="203B1111" w14:textId="77777777" w:rsidR="001D69F1" w:rsidRDefault="001D69F1" w:rsidP="000C2822">
      <w:pPr>
        <w:pStyle w:val="Heading4"/>
        <w:rPr>
          <w:lang w:val="en-GB"/>
        </w:rPr>
      </w:pPr>
      <w:r w:rsidRPr="00D23FDD">
        <w:rPr>
          <w:lang w:val="en-GB"/>
        </w:rPr>
        <w:t>Simplified Testing and QA</w:t>
      </w:r>
    </w:p>
    <w:p w14:paraId="110EB47A" w14:textId="6597F2B9" w:rsidR="008C54C7" w:rsidRPr="008A1565" w:rsidRDefault="001D69F1" w:rsidP="001D69F1">
      <w:pPr>
        <w:rPr>
          <w:lang w:val="en-GB"/>
        </w:rPr>
      </w:pPr>
      <w:r w:rsidRPr="00B9281B">
        <w:rPr>
          <w:lang w:val="en-GB"/>
        </w:rPr>
        <w:t>A unified codebase means a smaller test matrix</w:t>
      </w:r>
      <w:r w:rsidR="00944982">
        <w:rPr>
          <w:lang w:val="en-GB"/>
        </w:rPr>
        <w:t xml:space="preserve">, </w:t>
      </w:r>
      <w:r w:rsidRPr="00B9281B">
        <w:rPr>
          <w:lang w:val="en-GB"/>
        </w:rPr>
        <w:t>teams test one application logic layer rather than separate native apps</w:t>
      </w:r>
      <w:r w:rsidR="006D6C38">
        <w:rPr>
          <w:lang w:val="en-GB"/>
        </w:rPr>
        <w:t xml:space="preserve">, </w:t>
      </w:r>
      <w:r w:rsidRPr="00B9281B">
        <w:rPr>
          <w:lang w:val="en-GB"/>
        </w:rPr>
        <w:t xml:space="preserve">shortening QA cycles and compressing overall schedules </w:t>
      </w:r>
      <w:r w:rsidRPr="009A19DB">
        <w:rPr>
          <w:lang w:val="en-GB"/>
        </w:rPr>
        <w:t>(Awati, 2023)</w:t>
      </w:r>
      <w:r>
        <w:rPr>
          <w:lang w:val="en-GB"/>
        </w:rPr>
        <w:t>.</w:t>
      </w:r>
    </w:p>
    <w:p w14:paraId="4F414E72" w14:textId="77777777" w:rsidR="001D69F1" w:rsidRDefault="001D69F1" w:rsidP="008C54C7">
      <w:pPr>
        <w:pStyle w:val="Heading3"/>
        <w:rPr>
          <w:lang w:val="en-GB"/>
        </w:rPr>
      </w:pPr>
      <w:r w:rsidRPr="008A1565">
        <w:rPr>
          <w:lang w:val="en-GB"/>
        </w:rPr>
        <w:lastRenderedPageBreak/>
        <w:t>Three Potential Risks</w:t>
      </w:r>
    </w:p>
    <w:p w14:paraId="24DD37EE" w14:textId="77777777" w:rsidR="008C54C7" w:rsidRPr="008C54C7" w:rsidRDefault="008C54C7" w:rsidP="008C54C7">
      <w:pPr>
        <w:rPr>
          <w:lang w:val="en-GB"/>
        </w:rPr>
      </w:pPr>
    </w:p>
    <w:p w14:paraId="176B58F6" w14:textId="77777777" w:rsidR="001D69F1" w:rsidRDefault="001D69F1" w:rsidP="00EA0C69">
      <w:pPr>
        <w:pStyle w:val="Heading4"/>
        <w:rPr>
          <w:lang w:val="en-GB"/>
        </w:rPr>
      </w:pPr>
      <w:r w:rsidRPr="00D23FDD">
        <w:rPr>
          <w:lang w:val="en-GB"/>
        </w:rPr>
        <w:t>Performance Overheads</w:t>
      </w:r>
    </w:p>
    <w:p w14:paraId="0C409E47" w14:textId="77777777" w:rsidR="001D69F1" w:rsidRDefault="001D69F1" w:rsidP="001D69F1">
      <w:pPr>
        <w:rPr>
          <w:rStyle w:val="Heading2Char"/>
          <w:rFonts w:asciiTheme="minorHAnsi" w:eastAsiaTheme="minorHAnsi" w:hAnsiTheme="minorHAnsi" w:cstheme="minorBidi"/>
          <w:color w:val="auto"/>
          <w:sz w:val="24"/>
          <w:szCs w:val="24"/>
          <w:lang w:val="en-GB"/>
        </w:rPr>
      </w:pPr>
      <w:r w:rsidRPr="00D46976">
        <w:rPr>
          <w:lang w:val="en-GB"/>
        </w:rPr>
        <w:t>Cross-platform apps are at risk of runtime performance degradation from abstract layers and the invocation of bridges from native APIs to common code, both of which affect responsiveness in graphics-heavy situations (Borcherding, 2023)</w:t>
      </w:r>
      <w:r>
        <w:rPr>
          <w:lang w:val="en-GB"/>
        </w:rPr>
        <w:t>.</w:t>
      </w:r>
    </w:p>
    <w:p w14:paraId="2604B328" w14:textId="77777777" w:rsidR="001D69F1" w:rsidRDefault="001D69F1" w:rsidP="00EA0C69">
      <w:pPr>
        <w:pStyle w:val="Heading4"/>
        <w:rPr>
          <w:lang w:val="en-GB"/>
        </w:rPr>
      </w:pPr>
      <w:r w:rsidRPr="001D2594">
        <w:rPr>
          <w:lang w:val="en-GB"/>
        </w:rPr>
        <w:t>Delayed Access to Platform Features</w:t>
      </w:r>
    </w:p>
    <w:p w14:paraId="1D59C333" w14:textId="77777777" w:rsidR="001D69F1" w:rsidRDefault="001D69F1" w:rsidP="001D69F1">
      <w:pPr>
        <w:rPr>
          <w:lang w:val="en-GB"/>
        </w:rPr>
      </w:pPr>
      <w:r w:rsidRPr="00D31CC2">
        <w:rPr>
          <w:lang w:val="en-GB"/>
        </w:rPr>
        <w:t>When Apple and Google unveil fresh OS capabilities, cross-platform frameworks usually take time to support them, leaving teams to adopt temporary workarounds or wait for updates to the frameworks (Nitecki, 2024).</w:t>
      </w:r>
    </w:p>
    <w:p w14:paraId="17A241D0" w14:textId="77777777" w:rsidR="001D69F1" w:rsidRDefault="001D69F1" w:rsidP="00EA0C69">
      <w:pPr>
        <w:pStyle w:val="Heading4"/>
        <w:rPr>
          <w:lang w:val="en-GB"/>
        </w:rPr>
      </w:pPr>
      <w:r w:rsidRPr="00BE4ADD">
        <w:rPr>
          <w:lang w:val="en-GB"/>
        </w:rPr>
        <w:t>UI/Fidelity Inconsistencies</w:t>
      </w:r>
    </w:p>
    <w:p w14:paraId="27760C5C" w14:textId="2C641637" w:rsidR="00D107B9" w:rsidRDefault="001D69F1" w:rsidP="001D69F1">
      <w:pPr>
        <w:rPr>
          <w:lang w:val="en-GB"/>
        </w:rPr>
      </w:pPr>
      <w:r w:rsidRPr="00D31CC2">
        <w:rPr>
          <w:lang w:val="en-GB"/>
        </w:rPr>
        <w:t xml:space="preserve">Different design conventions (e.g. navigation, typography) from one platform to another cannot always be supported by generic components and thus result in a </w:t>
      </w:r>
      <w:r w:rsidR="002C2D24">
        <w:rPr>
          <w:lang w:val="en-GB"/>
        </w:rPr>
        <w:t>“</w:t>
      </w:r>
      <w:r w:rsidRPr="00D31CC2">
        <w:rPr>
          <w:lang w:val="en-GB"/>
        </w:rPr>
        <w:t>one-size-fits-none</w:t>
      </w:r>
      <w:r w:rsidR="002C2D24">
        <w:rPr>
          <w:lang w:val="en-GB"/>
        </w:rPr>
        <w:t>”</w:t>
      </w:r>
      <w:r w:rsidRPr="00D31CC2">
        <w:rPr>
          <w:lang w:val="en-GB"/>
        </w:rPr>
        <w:t xml:space="preserve"> UX unless custom per-platform styling is utili</w:t>
      </w:r>
      <w:r>
        <w:rPr>
          <w:lang w:val="en-GB"/>
        </w:rPr>
        <w:t>s</w:t>
      </w:r>
      <w:r w:rsidRPr="00D31CC2">
        <w:rPr>
          <w:lang w:val="en-GB"/>
        </w:rPr>
        <w:t xml:space="preserve">ed </w:t>
      </w:r>
      <w:r w:rsidR="001C0996" w:rsidRPr="001C0996">
        <w:t>(GeeksforGeeks, 2021)</w:t>
      </w:r>
      <w:r>
        <w:rPr>
          <w:lang w:val="en-GB"/>
        </w:rPr>
        <w:t>.</w:t>
      </w:r>
    </w:p>
    <w:p w14:paraId="6AFB2C0F" w14:textId="77777777" w:rsidR="00D107B9" w:rsidRPr="008A1565" w:rsidRDefault="00D107B9" w:rsidP="00A75F46">
      <w:pPr>
        <w:rPr>
          <w:lang w:val="en-GB"/>
        </w:rPr>
      </w:pPr>
    </w:p>
    <w:p w14:paraId="56A80437" w14:textId="0A45DB92" w:rsidR="001D69F1" w:rsidRDefault="00A75F46" w:rsidP="00580B18">
      <w:pPr>
        <w:pStyle w:val="Heading3"/>
        <w:rPr>
          <w:lang w:val="en-GB"/>
        </w:rPr>
      </w:pPr>
      <w:r>
        <w:rPr>
          <w:lang w:val="en-GB"/>
        </w:rPr>
        <w:t>Improving</w:t>
      </w:r>
      <w:r w:rsidR="001D69F1" w:rsidRPr="008A1565">
        <w:rPr>
          <w:lang w:val="en-GB"/>
        </w:rPr>
        <w:t xml:space="preserve"> User Experience </w:t>
      </w:r>
      <w:r>
        <w:rPr>
          <w:lang w:val="en-GB"/>
        </w:rPr>
        <w:t>and</w:t>
      </w:r>
      <w:r w:rsidR="001D69F1" w:rsidRPr="008A1565">
        <w:rPr>
          <w:lang w:val="en-GB"/>
        </w:rPr>
        <w:t xml:space="preserve"> Usability</w:t>
      </w:r>
    </w:p>
    <w:p w14:paraId="48F20037" w14:textId="77777777" w:rsidR="004131BF" w:rsidRPr="004131BF" w:rsidRDefault="004131BF" w:rsidP="004131BF">
      <w:pPr>
        <w:rPr>
          <w:lang w:val="en-GB"/>
        </w:rPr>
      </w:pPr>
    </w:p>
    <w:p w14:paraId="06B69185" w14:textId="77777777" w:rsidR="001D69F1" w:rsidRPr="008D75E1" w:rsidRDefault="001D69F1" w:rsidP="003F2F9D">
      <w:pPr>
        <w:pStyle w:val="Heading4"/>
        <w:rPr>
          <w:lang w:val="en-GB"/>
        </w:rPr>
      </w:pPr>
      <w:r w:rsidRPr="008D75E1">
        <w:rPr>
          <w:lang w:val="en-GB"/>
        </w:rPr>
        <w:t>Consistent Experience Across Devices</w:t>
      </w:r>
    </w:p>
    <w:p w14:paraId="24F93F22" w14:textId="77777777" w:rsidR="001D69F1" w:rsidRPr="008A1565" w:rsidRDefault="001D69F1" w:rsidP="001D69F1">
      <w:pPr>
        <w:rPr>
          <w:lang w:val="en-GB"/>
        </w:rPr>
      </w:pPr>
      <w:r w:rsidRPr="002D31B1">
        <w:rPr>
          <w:lang w:val="en-GB"/>
        </w:rPr>
        <w:t>Users have a consistent interface and workflow whether they are using Android or iOS, lowering the cognitive load of device switching and reinforcing brand identity (UXPin, 2022)</w:t>
      </w:r>
      <w:r w:rsidRPr="008A1565">
        <w:rPr>
          <w:lang w:val="en-GB"/>
        </w:rPr>
        <w:t>.</w:t>
      </w:r>
    </w:p>
    <w:p w14:paraId="08F7CE73" w14:textId="77777777" w:rsidR="001D69F1" w:rsidRPr="008D75E1" w:rsidRDefault="001D69F1" w:rsidP="003F2F9D">
      <w:pPr>
        <w:pStyle w:val="Heading4"/>
        <w:rPr>
          <w:lang w:val="en-GB"/>
        </w:rPr>
      </w:pPr>
      <w:r w:rsidRPr="008D75E1">
        <w:rPr>
          <w:lang w:val="en-GB"/>
        </w:rPr>
        <w:t>Broader Audience Reach</w:t>
      </w:r>
    </w:p>
    <w:p w14:paraId="25B7D61D" w14:textId="77777777" w:rsidR="001D69F1" w:rsidRDefault="001D69F1" w:rsidP="001D69F1">
      <w:pPr>
        <w:rPr>
          <w:lang w:val="en-GB"/>
        </w:rPr>
      </w:pPr>
      <w:r w:rsidRPr="006276CF">
        <w:rPr>
          <w:lang w:val="en-GB"/>
        </w:rPr>
        <w:t>Launching at the same time across various channels increases the potential user base without leaving any segment untouched and increases overall engagement and retention levels (Vasile Crudu, 2024)</w:t>
      </w:r>
      <w:r w:rsidRPr="008A1565">
        <w:rPr>
          <w:lang w:val="en-GB"/>
        </w:rPr>
        <w:t>.</w:t>
      </w:r>
    </w:p>
    <w:p w14:paraId="189DE331" w14:textId="77777777" w:rsidR="001D69F1" w:rsidRPr="00193B76" w:rsidRDefault="001D69F1" w:rsidP="003F2F9D">
      <w:pPr>
        <w:pStyle w:val="Heading4"/>
        <w:rPr>
          <w:lang w:val="en-GB"/>
        </w:rPr>
      </w:pPr>
      <w:r w:rsidRPr="0031499F">
        <w:rPr>
          <w:lang w:val="en-GB"/>
        </w:rPr>
        <w:t>Seamless Task Continuity</w:t>
      </w:r>
    </w:p>
    <w:p w14:paraId="7C217B4E" w14:textId="47A342A8" w:rsidR="001D69F1" w:rsidRDefault="001D69F1" w:rsidP="001D69F1">
      <w:pPr>
        <w:rPr>
          <w:lang w:val="en-GB"/>
        </w:rPr>
      </w:pPr>
      <w:r w:rsidRPr="006276CF">
        <w:rPr>
          <w:lang w:val="en-GB"/>
        </w:rPr>
        <w:t>Mature frameworks enable device synchronisation and state preservation across devices (e.g. resume from mobile, pick up from tablet), creating seamless user experiences and greater satisfaction (Aleksandr Burenko, 2024)</w:t>
      </w:r>
      <w:r w:rsidRPr="008A1565">
        <w:rPr>
          <w:lang w:val="en-GB"/>
        </w:rPr>
        <w:t>.</w:t>
      </w:r>
    </w:p>
    <w:p w14:paraId="0BA1C366" w14:textId="77777777" w:rsidR="002328DE" w:rsidRDefault="002328DE" w:rsidP="001D69F1">
      <w:pPr>
        <w:rPr>
          <w:lang w:val="en-GB"/>
        </w:rPr>
      </w:pPr>
    </w:p>
    <w:p w14:paraId="5BB1C826" w14:textId="77777777" w:rsidR="00B04A41" w:rsidRDefault="00B04A41" w:rsidP="001D69F1">
      <w:pPr>
        <w:rPr>
          <w:lang w:val="en-GB"/>
        </w:rPr>
      </w:pPr>
    </w:p>
    <w:p w14:paraId="2D56DDDA" w14:textId="77777777" w:rsidR="00B04A41" w:rsidRDefault="00B04A41" w:rsidP="001D69F1">
      <w:pPr>
        <w:rPr>
          <w:lang w:val="en-GB"/>
        </w:rPr>
      </w:pPr>
    </w:p>
    <w:p w14:paraId="54DDF88D" w14:textId="77777777" w:rsidR="00B04A41" w:rsidRDefault="00B04A41" w:rsidP="001D69F1">
      <w:pPr>
        <w:rPr>
          <w:lang w:val="en-GB"/>
        </w:rPr>
      </w:pPr>
    </w:p>
    <w:p w14:paraId="0D119297" w14:textId="77777777" w:rsidR="00B04A41" w:rsidRDefault="00B04A41" w:rsidP="001D69F1">
      <w:pPr>
        <w:rPr>
          <w:lang w:val="en-GB"/>
        </w:rPr>
      </w:pPr>
    </w:p>
    <w:p w14:paraId="283F737C" w14:textId="4E8CF2A4" w:rsidR="002328DE" w:rsidRDefault="002328DE" w:rsidP="002328DE">
      <w:pPr>
        <w:pStyle w:val="Heading2"/>
        <w:rPr>
          <w:lang w:val="en-GB"/>
        </w:rPr>
      </w:pPr>
      <w:r>
        <w:rPr>
          <w:lang w:val="en-GB"/>
        </w:rPr>
        <w:lastRenderedPageBreak/>
        <w:t>Q.1.3)</w:t>
      </w:r>
    </w:p>
    <w:p w14:paraId="44D8B868" w14:textId="6AED945E" w:rsidR="001D69F1" w:rsidRDefault="002C773F" w:rsidP="00F82FAF">
      <w:r>
        <w:t>Listed below are the major deliverables</w:t>
      </w:r>
      <w:r w:rsidR="006801B0">
        <w:t xml:space="preserve"> </w:t>
      </w:r>
      <w:r w:rsidR="006801B0" w:rsidRPr="006801B0">
        <w:t>(Gido et al., 2022)</w:t>
      </w:r>
      <w:r>
        <w:t xml:space="preserve"> that would form part of our project charter:</w:t>
      </w:r>
    </w:p>
    <w:p w14:paraId="3F6256E5" w14:textId="77777777" w:rsidR="00A05971" w:rsidRDefault="00A05971" w:rsidP="00A05971">
      <w:pPr>
        <w:pStyle w:val="ListParagraph"/>
        <w:numPr>
          <w:ilvl w:val="0"/>
          <w:numId w:val="4"/>
        </w:numPr>
      </w:pPr>
      <w:r w:rsidRPr="00792FFA">
        <w:rPr>
          <w:rStyle w:val="Heading3Char"/>
        </w:rPr>
        <w:t>System Architecture Documentation</w:t>
      </w:r>
      <w:r w:rsidRPr="00022829">
        <w:rPr>
          <w:rStyle w:val="Heading3Char"/>
        </w:rPr>
        <w:br/>
      </w:r>
      <w:r w:rsidRPr="00022829">
        <w:t>A complete architectural blueprint of the app, including system components, requirements, and implementation specifications.</w:t>
      </w:r>
    </w:p>
    <w:p w14:paraId="3AAC5314" w14:textId="77777777" w:rsidR="00A05971" w:rsidRPr="00022829" w:rsidRDefault="00A05971" w:rsidP="00A05971">
      <w:pPr>
        <w:pStyle w:val="ListParagraph"/>
      </w:pPr>
    </w:p>
    <w:p w14:paraId="7FFBEF78" w14:textId="77777777" w:rsidR="00A05971" w:rsidRDefault="00A05971" w:rsidP="00A05971">
      <w:pPr>
        <w:pStyle w:val="ListParagraph"/>
        <w:numPr>
          <w:ilvl w:val="0"/>
          <w:numId w:val="4"/>
        </w:numPr>
      </w:pPr>
      <w:r w:rsidRPr="00022829">
        <w:rPr>
          <w:rStyle w:val="Heading3Char"/>
        </w:rPr>
        <w:t xml:space="preserve">User Authentication </w:t>
      </w:r>
      <w:r>
        <w:rPr>
          <w:rStyle w:val="Heading3Char"/>
        </w:rPr>
        <w:t>and</w:t>
      </w:r>
      <w:r w:rsidRPr="00022829">
        <w:rPr>
          <w:rStyle w:val="Heading3Char"/>
        </w:rPr>
        <w:t xml:space="preserve"> Management Module</w:t>
      </w:r>
      <w:r w:rsidRPr="00022829">
        <w:br/>
        <w:t>A secure, tested module for user registration, login, and role-based access control (RBAC).</w:t>
      </w:r>
    </w:p>
    <w:p w14:paraId="7F1EBA30" w14:textId="77777777" w:rsidR="00A05971" w:rsidRPr="00022829" w:rsidRDefault="00A05971" w:rsidP="00A05971">
      <w:pPr>
        <w:pStyle w:val="ListParagraph"/>
      </w:pPr>
    </w:p>
    <w:p w14:paraId="58D9BD58" w14:textId="77777777" w:rsidR="00A05971" w:rsidRDefault="00A05971" w:rsidP="00A05971">
      <w:pPr>
        <w:pStyle w:val="ListParagraph"/>
        <w:numPr>
          <w:ilvl w:val="0"/>
          <w:numId w:val="4"/>
        </w:numPr>
      </w:pPr>
      <w:r w:rsidRPr="00022829">
        <w:rPr>
          <w:rStyle w:val="Heading3Char"/>
        </w:rPr>
        <w:t>Real-Time Community Communication System</w:t>
      </w:r>
      <w:r w:rsidRPr="00022829">
        <w:br/>
        <w:t>A functional alert and calendar system that enables real-time safety updates, incident reporting, and scheduling features.</w:t>
      </w:r>
    </w:p>
    <w:p w14:paraId="3441C730" w14:textId="77777777" w:rsidR="00A05971" w:rsidRPr="00022829" w:rsidRDefault="00A05971" w:rsidP="00A05971">
      <w:pPr>
        <w:pStyle w:val="ListParagraph"/>
      </w:pPr>
    </w:p>
    <w:p w14:paraId="5A835DB1" w14:textId="69258074" w:rsidR="00A05971" w:rsidRDefault="00A05971" w:rsidP="00A05971">
      <w:pPr>
        <w:pStyle w:val="ListParagraph"/>
        <w:numPr>
          <w:ilvl w:val="0"/>
          <w:numId w:val="4"/>
        </w:numPr>
      </w:pPr>
      <w:r w:rsidRPr="00022829">
        <w:rPr>
          <w:rStyle w:val="Heading3Char"/>
        </w:rPr>
        <w:t>User Interface Design Prototype</w:t>
      </w:r>
      <w:r w:rsidRPr="00022829">
        <w:br/>
        <w:t>A finali</w:t>
      </w:r>
      <w:r w:rsidR="00185F38">
        <w:t>s</w:t>
      </w:r>
      <w:r w:rsidRPr="00022829">
        <w:t>ed and tested UI design with accessibility features, offline support, and user-centric theming.</w:t>
      </w:r>
    </w:p>
    <w:p w14:paraId="7CAE46A8" w14:textId="77777777" w:rsidR="00A05971" w:rsidRDefault="00A05971" w:rsidP="00A05971">
      <w:pPr>
        <w:pStyle w:val="ListParagraph"/>
      </w:pPr>
    </w:p>
    <w:p w14:paraId="44D9A8CC" w14:textId="77777777" w:rsidR="00A05971" w:rsidRDefault="00A05971" w:rsidP="00A05971">
      <w:pPr>
        <w:pStyle w:val="ListParagraph"/>
        <w:numPr>
          <w:ilvl w:val="0"/>
          <w:numId w:val="4"/>
        </w:numPr>
      </w:pPr>
      <w:r w:rsidRPr="00022829">
        <w:rPr>
          <w:rStyle w:val="Heading3Char"/>
        </w:rPr>
        <w:t>Quality Assurance Report</w:t>
      </w:r>
      <w:r w:rsidRPr="00022829">
        <w:br/>
        <w:t>A compiled set of test results, including security analysis, functional tests, and user acceptance testing metrics</w:t>
      </w:r>
      <w:r>
        <w:t>.</w:t>
      </w:r>
    </w:p>
    <w:p w14:paraId="6D2D670F" w14:textId="77777777" w:rsidR="00A05971" w:rsidRPr="00022829" w:rsidRDefault="00A05971" w:rsidP="00A05971">
      <w:pPr>
        <w:pStyle w:val="ListParagraph"/>
      </w:pPr>
    </w:p>
    <w:p w14:paraId="01D79933" w14:textId="77777777" w:rsidR="00A05971" w:rsidRPr="00022829" w:rsidRDefault="00A05971" w:rsidP="00A05971">
      <w:pPr>
        <w:pStyle w:val="ListParagraph"/>
        <w:numPr>
          <w:ilvl w:val="0"/>
          <w:numId w:val="4"/>
        </w:numPr>
      </w:pPr>
      <w:r w:rsidRPr="00022829">
        <w:rPr>
          <w:rStyle w:val="Heading3Char"/>
        </w:rPr>
        <w:t xml:space="preserve">Deployed Mobile Application </w:t>
      </w:r>
      <w:r>
        <w:rPr>
          <w:rStyle w:val="Heading3Char"/>
        </w:rPr>
        <w:t>and</w:t>
      </w:r>
      <w:r w:rsidRPr="00022829">
        <w:rPr>
          <w:rStyle w:val="Heading3Char"/>
        </w:rPr>
        <w:t xml:space="preserve"> Maintenance Plan</w:t>
      </w:r>
      <w:r w:rsidRPr="00022829">
        <w:br/>
        <w:t>The packaged mobile app deployed for public use, with post-launch support documentation and future update planning.</w:t>
      </w:r>
    </w:p>
    <w:p w14:paraId="71332F1B" w14:textId="77777777" w:rsidR="00FB774A" w:rsidRDefault="00FB774A" w:rsidP="00F82FAF"/>
    <w:p w14:paraId="3090EE61" w14:textId="77777777" w:rsidR="00FB774A" w:rsidRDefault="00FB774A" w:rsidP="00F82FAF"/>
    <w:p w14:paraId="33813C20" w14:textId="14E9FAE1" w:rsidR="00FB774A" w:rsidRDefault="0097119E" w:rsidP="0097119E">
      <w:pPr>
        <w:pStyle w:val="Heading1"/>
        <w:jc w:val="center"/>
        <w:rPr>
          <w:u w:val="single"/>
        </w:rPr>
      </w:pPr>
      <w:r w:rsidRPr="0097119E">
        <w:rPr>
          <w:u w:val="single"/>
        </w:rPr>
        <w:t>Question 2</w:t>
      </w:r>
    </w:p>
    <w:p w14:paraId="11121683" w14:textId="77777777" w:rsidR="0097119E" w:rsidRDefault="0097119E" w:rsidP="0097119E"/>
    <w:p w14:paraId="7180DAF1" w14:textId="0F31CA92" w:rsidR="0097119E" w:rsidRDefault="00606B53" w:rsidP="0097119E">
      <w:r w:rsidRPr="00606B53">
        <w:t>(Gido et al., 2022)</w:t>
      </w:r>
    </w:p>
    <w:p w14:paraId="0234D159" w14:textId="5A8604E1" w:rsidR="00606B53" w:rsidRDefault="00606B53" w:rsidP="0097119E">
      <w:pPr>
        <w:rPr>
          <w:i/>
          <w:iCs/>
          <w:sz w:val="22"/>
          <w:szCs w:val="22"/>
        </w:rPr>
      </w:pPr>
      <w:r>
        <w:t xml:space="preserve">This question was completed using Microsoft Visio </w:t>
      </w:r>
      <w:r w:rsidRPr="00606B53">
        <w:t>(Microsoft, 2025</w:t>
      </w:r>
      <w:r w:rsidR="00BD35EF">
        <w:t>a</w:t>
      </w:r>
      <w:r w:rsidRPr="00606B53">
        <w:t>)</w:t>
      </w:r>
      <w:r>
        <w:t xml:space="preserve">. Please refer to the file submitted named </w:t>
      </w:r>
      <w:r w:rsidRPr="00606B53">
        <w:rPr>
          <w:i/>
          <w:iCs/>
          <w:sz w:val="22"/>
          <w:szCs w:val="22"/>
        </w:rPr>
        <w:t>“</w:t>
      </w:r>
      <w:r w:rsidRPr="00606B53">
        <w:rPr>
          <w:i/>
          <w:iCs/>
          <w:sz w:val="22"/>
          <w:szCs w:val="22"/>
        </w:rPr>
        <w:t>INSY6212 CommCare - Q.2 (WBS)</w:t>
      </w:r>
      <w:r w:rsidRPr="00606B53">
        <w:rPr>
          <w:i/>
          <w:iCs/>
          <w:sz w:val="22"/>
          <w:szCs w:val="22"/>
        </w:rPr>
        <w:t>”</w:t>
      </w:r>
      <w:r w:rsidR="009D6775">
        <w:rPr>
          <w:i/>
          <w:iCs/>
          <w:sz w:val="22"/>
          <w:szCs w:val="22"/>
        </w:rPr>
        <w:t>.</w:t>
      </w:r>
    </w:p>
    <w:p w14:paraId="244A94A1" w14:textId="77777777" w:rsidR="00377017" w:rsidRDefault="00377017" w:rsidP="005C0192"/>
    <w:p w14:paraId="6F7C5250" w14:textId="77777777" w:rsidR="005C0192" w:rsidRDefault="005C0192" w:rsidP="005C0192"/>
    <w:p w14:paraId="2441B718" w14:textId="77777777" w:rsidR="005C0192" w:rsidRDefault="005C0192" w:rsidP="005C0192"/>
    <w:p w14:paraId="6459C887" w14:textId="7C9278B1" w:rsidR="005C0192" w:rsidRDefault="00EC2594" w:rsidP="00EC2594">
      <w:pPr>
        <w:pStyle w:val="Heading1"/>
        <w:jc w:val="center"/>
        <w:rPr>
          <w:u w:val="single"/>
        </w:rPr>
      </w:pPr>
      <w:r w:rsidRPr="00EC2594">
        <w:rPr>
          <w:u w:val="single"/>
        </w:rPr>
        <w:lastRenderedPageBreak/>
        <w:t>Question 3</w:t>
      </w:r>
    </w:p>
    <w:p w14:paraId="56E59233" w14:textId="77777777" w:rsidR="00EC2594" w:rsidRDefault="00EC2594" w:rsidP="00EC2594"/>
    <w:p w14:paraId="22612347" w14:textId="20CB38C5" w:rsidR="00EC2594" w:rsidRDefault="0043109D" w:rsidP="0043109D">
      <w:pPr>
        <w:pStyle w:val="Heading2"/>
      </w:pPr>
      <w:r>
        <w:t>Q.3.1)</w:t>
      </w:r>
    </w:p>
    <w:p w14:paraId="30634232" w14:textId="351A03B8" w:rsidR="0043109D" w:rsidRDefault="00BD35EF" w:rsidP="0043109D">
      <w:r w:rsidRPr="00BD35EF">
        <w:t>(Gido et al., 2022)</w:t>
      </w:r>
    </w:p>
    <w:p w14:paraId="4AF738AB" w14:textId="27185584" w:rsidR="00BD35EF" w:rsidRDefault="00BD35EF" w:rsidP="00583015">
      <w:r>
        <w:t xml:space="preserve">This question was completed using Microsoft Project </w:t>
      </w:r>
      <w:r w:rsidR="00B90CC3">
        <w:t>(Microsoft, 2025b)</w:t>
      </w:r>
      <w:r w:rsidR="009D6775">
        <w:t xml:space="preserve">. Please refer to the file submitted named </w:t>
      </w:r>
      <w:r w:rsidR="009D6775" w:rsidRPr="009D6775">
        <w:rPr>
          <w:i/>
          <w:iCs/>
          <w:sz w:val="22"/>
          <w:szCs w:val="22"/>
        </w:rPr>
        <w:t>“</w:t>
      </w:r>
      <w:r w:rsidR="009D6775" w:rsidRPr="009D6775">
        <w:rPr>
          <w:i/>
          <w:iCs/>
          <w:sz w:val="22"/>
          <w:szCs w:val="22"/>
        </w:rPr>
        <w:t>INSY6212 Assignment 2 Q.3.1 - CommCare</w:t>
      </w:r>
      <w:r w:rsidR="009D6775" w:rsidRPr="009D6775">
        <w:rPr>
          <w:i/>
          <w:iCs/>
          <w:sz w:val="22"/>
          <w:szCs w:val="22"/>
        </w:rPr>
        <w:t>”</w:t>
      </w:r>
      <w:r w:rsidR="009D6775">
        <w:rPr>
          <w:i/>
          <w:iCs/>
          <w:sz w:val="22"/>
          <w:szCs w:val="22"/>
        </w:rPr>
        <w:t>.</w:t>
      </w:r>
      <w:r w:rsidR="00583015">
        <w:rPr>
          <w:i/>
          <w:iCs/>
          <w:sz w:val="22"/>
          <w:szCs w:val="22"/>
        </w:rPr>
        <w:t xml:space="preserve"> </w:t>
      </w:r>
      <w:r w:rsidR="00583015">
        <w:t>Screenshots are included below</w:t>
      </w:r>
      <w:r w:rsidR="00C409A1">
        <w:t>.</w:t>
      </w:r>
    </w:p>
    <w:p w14:paraId="385E7A2F" w14:textId="77777777" w:rsidR="00C949EC" w:rsidRDefault="00C949EC" w:rsidP="00583015"/>
    <w:p w14:paraId="4BA34B43" w14:textId="35FF37D3" w:rsidR="001A14A3" w:rsidRDefault="001A14A3" w:rsidP="00583015">
      <w:pPr>
        <w:rPr>
          <w:b/>
          <w:bCs/>
        </w:rPr>
      </w:pPr>
      <w:r w:rsidRPr="001A14A3">
        <w:rPr>
          <w:b/>
          <w:bCs/>
        </w:rPr>
        <w:t xml:space="preserve">Indentured List </w:t>
      </w:r>
      <w:r>
        <w:rPr>
          <w:b/>
          <w:bCs/>
        </w:rPr>
        <w:t xml:space="preserve">– </w:t>
      </w:r>
      <w:r w:rsidRPr="001A14A3">
        <w:rPr>
          <w:b/>
          <w:bCs/>
        </w:rPr>
        <w:t>Expanded</w:t>
      </w:r>
      <w:r>
        <w:rPr>
          <w:b/>
          <w:bCs/>
        </w:rPr>
        <w:t xml:space="preserve"> (1)</w:t>
      </w:r>
    </w:p>
    <w:p w14:paraId="6CE0E848" w14:textId="124169B5" w:rsidR="001A14A3" w:rsidRPr="001A14A3" w:rsidRDefault="001A14A3" w:rsidP="00583015">
      <w:pPr>
        <w:rPr>
          <w:b/>
          <w:bCs/>
        </w:rPr>
      </w:pPr>
      <w:r w:rsidRPr="001A14A3">
        <w:rPr>
          <w:b/>
          <w:bCs/>
        </w:rPr>
        <w:drawing>
          <wp:inline distT="0" distB="0" distL="0" distR="0" wp14:anchorId="72810D35" wp14:editId="7E9EA593">
            <wp:extent cx="5731510" cy="4130040"/>
            <wp:effectExtent l="0" t="0" r="2540" b="3810"/>
            <wp:docPr id="181970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07813" name=""/>
                    <pic:cNvPicPr/>
                  </pic:nvPicPr>
                  <pic:blipFill>
                    <a:blip r:embed="rId8"/>
                    <a:stretch>
                      <a:fillRect/>
                    </a:stretch>
                  </pic:blipFill>
                  <pic:spPr>
                    <a:xfrm>
                      <a:off x="0" y="0"/>
                      <a:ext cx="5731510" cy="4130040"/>
                    </a:xfrm>
                    <a:prstGeom prst="rect">
                      <a:avLst/>
                    </a:prstGeom>
                  </pic:spPr>
                </pic:pic>
              </a:graphicData>
            </a:graphic>
          </wp:inline>
        </w:drawing>
      </w:r>
    </w:p>
    <w:p w14:paraId="774D605D" w14:textId="77777777" w:rsidR="00AB1CA6" w:rsidRDefault="00AB1CA6" w:rsidP="00AB1CA6"/>
    <w:p w14:paraId="29C1A429" w14:textId="77777777" w:rsidR="00E77F70" w:rsidRDefault="00E77F70" w:rsidP="00AB1CA6"/>
    <w:p w14:paraId="5CE1337A" w14:textId="77777777" w:rsidR="00E77F70" w:rsidRDefault="00E77F70" w:rsidP="00AB1CA6"/>
    <w:p w14:paraId="540E173A" w14:textId="77777777" w:rsidR="00E77F70" w:rsidRDefault="00E77F70" w:rsidP="00AB1CA6"/>
    <w:p w14:paraId="32679A61" w14:textId="77777777" w:rsidR="00E77F70" w:rsidRDefault="00E77F70" w:rsidP="00AB1CA6"/>
    <w:p w14:paraId="79D01CAB" w14:textId="77777777" w:rsidR="00E77F70" w:rsidRDefault="00E77F70" w:rsidP="00AB1CA6"/>
    <w:p w14:paraId="6066844F" w14:textId="19624738" w:rsidR="00E77F70" w:rsidRDefault="00777C91" w:rsidP="00AB1CA6">
      <w:pPr>
        <w:rPr>
          <w:b/>
          <w:bCs/>
        </w:rPr>
      </w:pPr>
      <w:r w:rsidRPr="00777C91">
        <w:rPr>
          <w:b/>
          <w:bCs/>
        </w:rPr>
        <w:lastRenderedPageBreak/>
        <w:t>Indentured List - Expanded (2)</w:t>
      </w:r>
    </w:p>
    <w:p w14:paraId="0D24324E" w14:textId="6A2B6225" w:rsidR="00777C91" w:rsidRDefault="00984A59" w:rsidP="00AB1CA6">
      <w:r w:rsidRPr="00984A59">
        <w:drawing>
          <wp:inline distT="0" distB="0" distL="0" distR="0" wp14:anchorId="1D611875" wp14:editId="1CC8FB3A">
            <wp:extent cx="5731510" cy="4040505"/>
            <wp:effectExtent l="0" t="0" r="2540" b="0"/>
            <wp:docPr id="185691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15374" name=""/>
                    <pic:cNvPicPr/>
                  </pic:nvPicPr>
                  <pic:blipFill>
                    <a:blip r:embed="rId9"/>
                    <a:stretch>
                      <a:fillRect/>
                    </a:stretch>
                  </pic:blipFill>
                  <pic:spPr>
                    <a:xfrm>
                      <a:off x="0" y="0"/>
                      <a:ext cx="5731510" cy="4040505"/>
                    </a:xfrm>
                    <a:prstGeom prst="rect">
                      <a:avLst/>
                    </a:prstGeom>
                  </pic:spPr>
                </pic:pic>
              </a:graphicData>
            </a:graphic>
          </wp:inline>
        </w:drawing>
      </w:r>
    </w:p>
    <w:p w14:paraId="0A23AD5C" w14:textId="77777777" w:rsidR="00B0452B" w:rsidRDefault="00B0452B" w:rsidP="00AB1CA6"/>
    <w:p w14:paraId="40377E25" w14:textId="49A2D8CE" w:rsidR="00B0452B" w:rsidRDefault="00B0452B" w:rsidP="00AB1CA6">
      <w:pPr>
        <w:rPr>
          <w:b/>
          <w:bCs/>
        </w:rPr>
      </w:pPr>
      <w:r w:rsidRPr="00B0452B">
        <w:rPr>
          <w:b/>
          <w:bCs/>
        </w:rPr>
        <w:t>Indentured List - Expanded (</w:t>
      </w:r>
      <w:r>
        <w:rPr>
          <w:b/>
          <w:bCs/>
        </w:rPr>
        <w:t>3</w:t>
      </w:r>
      <w:r w:rsidRPr="00B0452B">
        <w:rPr>
          <w:b/>
          <w:bCs/>
        </w:rPr>
        <w:t>)</w:t>
      </w:r>
    </w:p>
    <w:p w14:paraId="22230A5A" w14:textId="4C2AC470" w:rsidR="002B7D9C" w:rsidRDefault="002B7D9C" w:rsidP="00AB1CA6">
      <w:r>
        <w:rPr>
          <w:noProof/>
        </w:rPr>
        <w:drawing>
          <wp:inline distT="0" distB="0" distL="0" distR="0" wp14:anchorId="1FBEEAD6" wp14:editId="2E3134E7">
            <wp:extent cx="5731510" cy="3077845"/>
            <wp:effectExtent l="0" t="0" r="2540" b="8255"/>
            <wp:docPr id="133340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08665" name=""/>
                    <pic:cNvPicPr/>
                  </pic:nvPicPr>
                  <pic:blipFill>
                    <a:blip r:embed="rId10"/>
                    <a:stretch>
                      <a:fillRect/>
                    </a:stretch>
                  </pic:blipFill>
                  <pic:spPr>
                    <a:xfrm>
                      <a:off x="0" y="0"/>
                      <a:ext cx="5731510" cy="3077845"/>
                    </a:xfrm>
                    <a:prstGeom prst="rect">
                      <a:avLst/>
                    </a:prstGeom>
                  </pic:spPr>
                </pic:pic>
              </a:graphicData>
            </a:graphic>
          </wp:inline>
        </w:drawing>
      </w:r>
    </w:p>
    <w:p w14:paraId="1E6E5067" w14:textId="77777777" w:rsidR="00072C5C" w:rsidRDefault="00072C5C" w:rsidP="00AB1CA6"/>
    <w:p w14:paraId="2A67A71A" w14:textId="77777777" w:rsidR="00072C5C" w:rsidRDefault="00072C5C" w:rsidP="00AB1CA6"/>
    <w:p w14:paraId="55069D48" w14:textId="77BF969D" w:rsidR="00072C5C" w:rsidRDefault="001936F2" w:rsidP="00AB1CA6">
      <w:pPr>
        <w:rPr>
          <w:b/>
          <w:bCs/>
        </w:rPr>
      </w:pPr>
      <w:r w:rsidRPr="002226A1">
        <w:rPr>
          <w:b/>
          <w:bCs/>
        </w:rPr>
        <w:lastRenderedPageBreak/>
        <w:t>Indentured List – Collapsed Level 3</w:t>
      </w:r>
    </w:p>
    <w:p w14:paraId="42F9D934" w14:textId="3B968914" w:rsidR="002226A1" w:rsidRDefault="00BE529E" w:rsidP="00AB1CA6">
      <w:r w:rsidRPr="00BE529E">
        <w:drawing>
          <wp:inline distT="0" distB="0" distL="0" distR="0" wp14:anchorId="19159B69" wp14:editId="07BD0922">
            <wp:extent cx="5731510" cy="3658870"/>
            <wp:effectExtent l="0" t="0" r="2540" b="0"/>
            <wp:docPr id="173425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51208" name=""/>
                    <pic:cNvPicPr/>
                  </pic:nvPicPr>
                  <pic:blipFill>
                    <a:blip r:embed="rId11"/>
                    <a:stretch>
                      <a:fillRect/>
                    </a:stretch>
                  </pic:blipFill>
                  <pic:spPr>
                    <a:xfrm>
                      <a:off x="0" y="0"/>
                      <a:ext cx="5731510" cy="3658870"/>
                    </a:xfrm>
                    <a:prstGeom prst="rect">
                      <a:avLst/>
                    </a:prstGeom>
                  </pic:spPr>
                </pic:pic>
              </a:graphicData>
            </a:graphic>
          </wp:inline>
        </w:drawing>
      </w:r>
    </w:p>
    <w:p w14:paraId="1D79482A" w14:textId="77777777" w:rsidR="00C1256C" w:rsidRDefault="00C1256C" w:rsidP="00AB1CA6"/>
    <w:p w14:paraId="2B8BF04B" w14:textId="3222CB54" w:rsidR="00C1256C" w:rsidRDefault="00C1256C" w:rsidP="00AB1CA6">
      <w:pPr>
        <w:rPr>
          <w:b/>
          <w:bCs/>
        </w:rPr>
      </w:pPr>
      <w:r w:rsidRPr="00C1256C">
        <w:rPr>
          <w:b/>
          <w:bCs/>
        </w:rPr>
        <w:t>Creation of resources / team member names</w:t>
      </w:r>
    </w:p>
    <w:p w14:paraId="3B149425" w14:textId="6359174F" w:rsidR="00C1256C" w:rsidRDefault="00984F8B" w:rsidP="00AB1CA6">
      <w:r>
        <w:rPr>
          <w:noProof/>
        </w:rPr>
        <w:drawing>
          <wp:inline distT="0" distB="0" distL="0" distR="0" wp14:anchorId="27A49AE9" wp14:editId="6A589500">
            <wp:extent cx="5727700" cy="3062605"/>
            <wp:effectExtent l="0" t="0" r="6350" b="4445"/>
            <wp:docPr id="144885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062605"/>
                    </a:xfrm>
                    <a:prstGeom prst="rect">
                      <a:avLst/>
                    </a:prstGeom>
                    <a:noFill/>
                    <a:ln>
                      <a:noFill/>
                    </a:ln>
                  </pic:spPr>
                </pic:pic>
              </a:graphicData>
            </a:graphic>
          </wp:inline>
        </w:drawing>
      </w:r>
    </w:p>
    <w:p w14:paraId="7877B368" w14:textId="77777777" w:rsidR="00573A2A" w:rsidRDefault="00573A2A" w:rsidP="00AB1CA6"/>
    <w:p w14:paraId="30DBAF14" w14:textId="77777777" w:rsidR="00573A2A" w:rsidRDefault="00573A2A" w:rsidP="00AB1CA6"/>
    <w:p w14:paraId="631AAEA2" w14:textId="77777777" w:rsidR="00573A2A" w:rsidRDefault="00573A2A" w:rsidP="00AB1CA6"/>
    <w:p w14:paraId="4F9B8CA9" w14:textId="72535DE0" w:rsidR="00573A2A" w:rsidRDefault="00841560" w:rsidP="00AB1CA6">
      <w:pPr>
        <w:rPr>
          <w:b/>
          <w:bCs/>
        </w:rPr>
      </w:pPr>
      <w:r w:rsidRPr="00841560">
        <w:rPr>
          <w:b/>
          <w:bCs/>
        </w:rPr>
        <w:lastRenderedPageBreak/>
        <w:t>Team member names captured – Resource Sheet (1)</w:t>
      </w:r>
    </w:p>
    <w:p w14:paraId="14F045B1" w14:textId="59C31EA6" w:rsidR="00841560" w:rsidRDefault="003B2216" w:rsidP="00AB1CA6">
      <w:pPr>
        <w:rPr>
          <w:b/>
          <w:bCs/>
        </w:rPr>
      </w:pPr>
      <w:r>
        <w:rPr>
          <w:b/>
          <w:bCs/>
          <w:noProof/>
        </w:rPr>
        <w:drawing>
          <wp:inline distT="0" distB="0" distL="0" distR="0" wp14:anchorId="647FA45F" wp14:editId="0977F372">
            <wp:extent cx="5719445" cy="2829560"/>
            <wp:effectExtent l="0" t="0" r="0" b="8890"/>
            <wp:docPr id="164122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9445" cy="2829560"/>
                    </a:xfrm>
                    <a:prstGeom prst="rect">
                      <a:avLst/>
                    </a:prstGeom>
                    <a:noFill/>
                    <a:ln>
                      <a:noFill/>
                    </a:ln>
                  </pic:spPr>
                </pic:pic>
              </a:graphicData>
            </a:graphic>
          </wp:inline>
        </w:drawing>
      </w:r>
    </w:p>
    <w:p w14:paraId="4C3EBF9B" w14:textId="77777777" w:rsidR="003B2216" w:rsidRDefault="003B2216" w:rsidP="00AB1CA6">
      <w:pPr>
        <w:rPr>
          <w:b/>
          <w:bCs/>
        </w:rPr>
      </w:pPr>
    </w:p>
    <w:p w14:paraId="037B1DD5" w14:textId="6FFE988E" w:rsidR="003B2216" w:rsidRDefault="003B2216" w:rsidP="00AB1CA6">
      <w:pPr>
        <w:rPr>
          <w:b/>
          <w:bCs/>
        </w:rPr>
      </w:pPr>
      <w:r w:rsidRPr="003B2216">
        <w:rPr>
          <w:b/>
          <w:bCs/>
        </w:rPr>
        <w:t>Team member names captured – Resource Sheet (</w:t>
      </w:r>
      <w:r>
        <w:rPr>
          <w:b/>
          <w:bCs/>
        </w:rPr>
        <w:t>2</w:t>
      </w:r>
      <w:r w:rsidRPr="003B2216">
        <w:rPr>
          <w:b/>
          <w:bCs/>
        </w:rPr>
        <w:t>)</w:t>
      </w:r>
    </w:p>
    <w:p w14:paraId="57D95610" w14:textId="4A15E97D" w:rsidR="003B2216" w:rsidRDefault="003B2216" w:rsidP="00AB1CA6">
      <w:pPr>
        <w:rPr>
          <w:b/>
          <w:bCs/>
        </w:rPr>
      </w:pPr>
      <w:r>
        <w:rPr>
          <w:b/>
          <w:bCs/>
          <w:noProof/>
        </w:rPr>
        <w:drawing>
          <wp:inline distT="0" distB="0" distL="0" distR="0" wp14:anchorId="241FD7E4" wp14:editId="60AC390F">
            <wp:extent cx="5727700" cy="3044825"/>
            <wp:effectExtent l="0" t="0" r="6350" b="3175"/>
            <wp:docPr id="423717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14:paraId="63A46464" w14:textId="77777777" w:rsidR="005B36D0" w:rsidRDefault="005B36D0" w:rsidP="00AB1CA6">
      <w:pPr>
        <w:rPr>
          <w:b/>
          <w:bCs/>
        </w:rPr>
      </w:pPr>
    </w:p>
    <w:p w14:paraId="6FFD8E1B" w14:textId="77777777" w:rsidR="0053767E" w:rsidRDefault="0053767E" w:rsidP="00AB1CA6"/>
    <w:p w14:paraId="08C62C4A" w14:textId="77777777" w:rsidR="0053767E" w:rsidRDefault="0053767E" w:rsidP="00AB1CA6"/>
    <w:p w14:paraId="02C97256" w14:textId="77777777" w:rsidR="0053767E" w:rsidRDefault="0053767E" w:rsidP="00AB1CA6"/>
    <w:p w14:paraId="37851F16" w14:textId="77777777" w:rsidR="0053767E" w:rsidRDefault="0053767E" w:rsidP="00AB1CA6"/>
    <w:p w14:paraId="566043FE" w14:textId="77777777" w:rsidR="0053767E" w:rsidRDefault="0053767E" w:rsidP="00AB1CA6"/>
    <w:p w14:paraId="4EA924F6" w14:textId="09066BBF" w:rsidR="005B36D0" w:rsidRPr="0053767E" w:rsidRDefault="005B36D0" w:rsidP="00AB1CA6">
      <w:pPr>
        <w:rPr>
          <w:b/>
          <w:bCs/>
        </w:rPr>
      </w:pPr>
      <w:r w:rsidRPr="0053767E">
        <w:rPr>
          <w:b/>
          <w:bCs/>
        </w:rPr>
        <w:lastRenderedPageBreak/>
        <w:t>Setting the project baseline</w:t>
      </w:r>
    </w:p>
    <w:p w14:paraId="779AABB2" w14:textId="320E8674" w:rsidR="0053767E" w:rsidRDefault="0053767E" w:rsidP="00AB1CA6">
      <w:pPr>
        <w:rPr>
          <w:b/>
          <w:bCs/>
        </w:rPr>
      </w:pPr>
      <w:r>
        <w:rPr>
          <w:b/>
          <w:bCs/>
          <w:noProof/>
        </w:rPr>
        <w:drawing>
          <wp:inline distT="0" distB="0" distL="0" distR="0" wp14:anchorId="4E197C16" wp14:editId="2A344381">
            <wp:extent cx="5727700" cy="3053715"/>
            <wp:effectExtent l="0" t="0" r="6350" b="0"/>
            <wp:docPr id="6180169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2B871CF4" w14:textId="77777777" w:rsidR="000A6BDC" w:rsidRDefault="000A6BDC" w:rsidP="00AB1CA6">
      <w:pPr>
        <w:rPr>
          <w:b/>
          <w:bCs/>
        </w:rPr>
      </w:pPr>
    </w:p>
    <w:p w14:paraId="207076CD" w14:textId="17A1A0BB" w:rsidR="000A6BDC" w:rsidRDefault="00323E57" w:rsidP="00323E57">
      <w:pPr>
        <w:pStyle w:val="Heading2"/>
      </w:pPr>
      <w:r w:rsidRPr="00323E57">
        <w:t>Q.3.2</w:t>
      </w:r>
      <w:r>
        <w:t>)</w:t>
      </w:r>
    </w:p>
    <w:p w14:paraId="2FE33B0D" w14:textId="74346DCD" w:rsidR="00323E57" w:rsidRDefault="007606E3" w:rsidP="00323E57">
      <w:r w:rsidRPr="007606E3">
        <w:t>This question was completed using Microsoft Project (Microsoft, 2025b)</w:t>
      </w:r>
      <w:r>
        <w:t xml:space="preserve"> and GitHub </w:t>
      </w:r>
      <w:r w:rsidRPr="007606E3">
        <w:t xml:space="preserve">(GitHub, 2025). </w:t>
      </w:r>
      <w:r>
        <w:t>A GitHub repository link is included below as well as screenshots for quick reference.</w:t>
      </w:r>
    </w:p>
    <w:p w14:paraId="3CDB6182" w14:textId="090AFCFD" w:rsidR="007606E3" w:rsidRDefault="007606E3" w:rsidP="00323E57">
      <w:r w:rsidRPr="007606E3">
        <w:rPr>
          <w:b/>
          <w:bCs/>
        </w:rPr>
        <w:t>GitHub Repository Link:</w:t>
      </w:r>
    </w:p>
    <w:p w14:paraId="3A7B40FF" w14:textId="3A0AC799" w:rsidR="007606E3" w:rsidRDefault="007A02AF" w:rsidP="00323E57">
      <w:hyperlink r:id="rId16" w:history="1">
        <w:r w:rsidRPr="005B440D">
          <w:rPr>
            <w:rStyle w:val="Hyperlink"/>
          </w:rPr>
          <w:t>https://github.com/CommCare-INSY6212/Assignment-2-Screenshots.git</w:t>
        </w:r>
      </w:hyperlink>
      <w:r>
        <w:t xml:space="preserve"> </w:t>
      </w:r>
    </w:p>
    <w:p w14:paraId="0B22A760" w14:textId="77777777" w:rsidR="007A02AF" w:rsidRDefault="007A02AF" w:rsidP="00323E57"/>
    <w:p w14:paraId="66F75CE1" w14:textId="0C882430" w:rsidR="007A02AF" w:rsidRDefault="007A02AF" w:rsidP="00323E57">
      <w:pPr>
        <w:rPr>
          <w:b/>
          <w:bCs/>
        </w:rPr>
      </w:pPr>
      <w:r w:rsidRPr="007A02AF">
        <w:rPr>
          <w:b/>
          <w:bCs/>
        </w:rPr>
        <w:t>Microsoft Project Issue Log – Task Sheet View (1)</w:t>
      </w:r>
    </w:p>
    <w:p w14:paraId="1CED6156" w14:textId="635A206E" w:rsidR="007A02AF" w:rsidRDefault="009F3752" w:rsidP="00323E57">
      <w:pPr>
        <w:rPr>
          <w:b/>
          <w:bCs/>
        </w:rPr>
      </w:pPr>
      <w:r>
        <w:rPr>
          <w:b/>
          <w:bCs/>
          <w:noProof/>
        </w:rPr>
        <w:drawing>
          <wp:inline distT="0" distB="0" distL="0" distR="0" wp14:anchorId="3D0A94EF" wp14:editId="210E2869">
            <wp:extent cx="5236234" cy="2795719"/>
            <wp:effectExtent l="0" t="0" r="2540" b="5080"/>
            <wp:docPr id="14646344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4228" cy="2805327"/>
                    </a:xfrm>
                    <a:prstGeom prst="rect">
                      <a:avLst/>
                    </a:prstGeom>
                    <a:noFill/>
                    <a:ln>
                      <a:noFill/>
                    </a:ln>
                  </pic:spPr>
                </pic:pic>
              </a:graphicData>
            </a:graphic>
          </wp:inline>
        </w:drawing>
      </w:r>
    </w:p>
    <w:p w14:paraId="0C209B2B" w14:textId="31852E7D" w:rsidR="00753FE3" w:rsidRDefault="00753FE3" w:rsidP="00323E57">
      <w:pPr>
        <w:rPr>
          <w:b/>
          <w:bCs/>
        </w:rPr>
      </w:pPr>
      <w:r w:rsidRPr="00753FE3">
        <w:rPr>
          <w:b/>
          <w:bCs/>
        </w:rPr>
        <w:lastRenderedPageBreak/>
        <w:t>Microsoft Project Issue Log – Task Sheet View (</w:t>
      </w:r>
      <w:r>
        <w:rPr>
          <w:b/>
          <w:bCs/>
        </w:rPr>
        <w:t>2</w:t>
      </w:r>
      <w:r w:rsidRPr="00753FE3">
        <w:rPr>
          <w:b/>
          <w:bCs/>
        </w:rPr>
        <w:t>)</w:t>
      </w:r>
    </w:p>
    <w:p w14:paraId="28ED4DB0" w14:textId="4C6DB640" w:rsidR="00753FE3" w:rsidRDefault="00753FE3" w:rsidP="00323E57">
      <w:pPr>
        <w:rPr>
          <w:b/>
          <w:bCs/>
        </w:rPr>
      </w:pPr>
      <w:r>
        <w:rPr>
          <w:b/>
          <w:bCs/>
          <w:noProof/>
        </w:rPr>
        <w:drawing>
          <wp:inline distT="0" distB="0" distL="0" distR="0" wp14:anchorId="1646DC1D" wp14:editId="180D2C6B">
            <wp:extent cx="5727700" cy="3079750"/>
            <wp:effectExtent l="0" t="0" r="6350" b="6350"/>
            <wp:docPr id="395707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079750"/>
                    </a:xfrm>
                    <a:prstGeom prst="rect">
                      <a:avLst/>
                    </a:prstGeom>
                    <a:noFill/>
                    <a:ln>
                      <a:noFill/>
                    </a:ln>
                  </pic:spPr>
                </pic:pic>
              </a:graphicData>
            </a:graphic>
          </wp:inline>
        </w:drawing>
      </w:r>
    </w:p>
    <w:p w14:paraId="10C76AD1" w14:textId="77777777" w:rsidR="00753FE3" w:rsidRDefault="00753FE3" w:rsidP="00323E57">
      <w:pPr>
        <w:rPr>
          <w:b/>
          <w:bCs/>
        </w:rPr>
      </w:pPr>
    </w:p>
    <w:p w14:paraId="011C1008" w14:textId="59F8CF6D" w:rsidR="00753FE3" w:rsidRDefault="00753FE3" w:rsidP="00323E57">
      <w:pPr>
        <w:rPr>
          <w:b/>
          <w:bCs/>
        </w:rPr>
      </w:pPr>
      <w:r w:rsidRPr="00753FE3">
        <w:rPr>
          <w:b/>
          <w:bCs/>
        </w:rPr>
        <w:t>Microsoft Project Issue Log – Task Sheet View (</w:t>
      </w:r>
      <w:r>
        <w:rPr>
          <w:b/>
          <w:bCs/>
        </w:rPr>
        <w:t>3</w:t>
      </w:r>
      <w:r w:rsidRPr="00753FE3">
        <w:rPr>
          <w:b/>
          <w:bCs/>
        </w:rPr>
        <w:t>)</w:t>
      </w:r>
    </w:p>
    <w:p w14:paraId="12B393C6" w14:textId="5C954F5A" w:rsidR="00753FE3" w:rsidRDefault="008F33E8" w:rsidP="00323E57">
      <w:pPr>
        <w:rPr>
          <w:b/>
          <w:bCs/>
        </w:rPr>
      </w:pPr>
      <w:r>
        <w:rPr>
          <w:b/>
          <w:bCs/>
          <w:noProof/>
        </w:rPr>
        <w:drawing>
          <wp:inline distT="0" distB="0" distL="0" distR="0" wp14:anchorId="1A75901B" wp14:editId="472B20C7">
            <wp:extent cx="5719445" cy="1984375"/>
            <wp:effectExtent l="0" t="0" r="0" b="0"/>
            <wp:docPr id="19986102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9445" cy="1984375"/>
                    </a:xfrm>
                    <a:prstGeom prst="rect">
                      <a:avLst/>
                    </a:prstGeom>
                    <a:noFill/>
                    <a:ln>
                      <a:noFill/>
                    </a:ln>
                  </pic:spPr>
                </pic:pic>
              </a:graphicData>
            </a:graphic>
          </wp:inline>
        </w:drawing>
      </w:r>
    </w:p>
    <w:p w14:paraId="640BC991" w14:textId="77777777" w:rsidR="0047555C" w:rsidRDefault="0047555C" w:rsidP="00323E57">
      <w:pPr>
        <w:rPr>
          <w:b/>
          <w:bCs/>
        </w:rPr>
      </w:pPr>
    </w:p>
    <w:p w14:paraId="524817DD" w14:textId="77777777" w:rsidR="0047555C" w:rsidRDefault="0047555C" w:rsidP="00323E57">
      <w:pPr>
        <w:rPr>
          <w:b/>
          <w:bCs/>
        </w:rPr>
      </w:pPr>
    </w:p>
    <w:p w14:paraId="4AA27EDD" w14:textId="77777777" w:rsidR="0047555C" w:rsidRDefault="0047555C" w:rsidP="00323E57">
      <w:pPr>
        <w:rPr>
          <w:b/>
          <w:bCs/>
        </w:rPr>
      </w:pPr>
    </w:p>
    <w:p w14:paraId="62ED03BD" w14:textId="77777777" w:rsidR="0047555C" w:rsidRDefault="0047555C" w:rsidP="00323E57">
      <w:pPr>
        <w:rPr>
          <w:b/>
          <w:bCs/>
        </w:rPr>
      </w:pPr>
    </w:p>
    <w:p w14:paraId="7E6363B2" w14:textId="77777777" w:rsidR="0047555C" w:rsidRDefault="0047555C" w:rsidP="00323E57">
      <w:pPr>
        <w:rPr>
          <w:b/>
          <w:bCs/>
        </w:rPr>
      </w:pPr>
    </w:p>
    <w:p w14:paraId="56983DE0" w14:textId="77777777" w:rsidR="0047555C" w:rsidRDefault="0047555C" w:rsidP="00323E57">
      <w:pPr>
        <w:rPr>
          <w:b/>
          <w:bCs/>
        </w:rPr>
      </w:pPr>
    </w:p>
    <w:p w14:paraId="45FFE129" w14:textId="77777777" w:rsidR="0047555C" w:rsidRDefault="0047555C" w:rsidP="00323E57">
      <w:pPr>
        <w:rPr>
          <w:b/>
          <w:bCs/>
        </w:rPr>
      </w:pPr>
    </w:p>
    <w:p w14:paraId="7EA2E5AB" w14:textId="77777777" w:rsidR="0047555C" w:rsidRDefault="0047555C" w:rsidP="00323E57">
      <w:pPr>
        <w:rPr>
          <w:b/>
          <w:bCs/>
        </w:rPr>
      </w:pPr>
    </w:p>
    <w:p w14:paraId="3D00EFB2" w14:textId="77777777" w:rsidR="0047555C" w:rsidRDefault="0047555C" w:rsidP="00323E57">
      <w:pPr>
        <w:rPr>
          <w:b/>
          <w:bCs/>
        </w:rPr>
      </w:pPr>
    </w:p>
    <w:p w14:paraId="3AD9BAB4" w14:textId="420A6DB3" w:rsidR="0047555C" w:rsidRDefault="0047555C" w:rsidP="00323E57">
      <w:pPr>
        <w:rPr>
          <w:b/>
          <w:bCs/>
        </w:rPr>
      </w:pPr>
      <w:r>
        <w:rPr>
          <w:b/>
          <w:bCs/>
        </w:rPr>
        <w:lastRenderedPageBreak/>
        <w:t>GitHub Issue Log Items (Can be found in the repository</w:t>
      </w:r>
      <w:r w:rsidR="00425397">
        <w:rPr>
          <w:b/>
          <w:bCs/>
        </w:rPr>
        <w:t xml:space="preserve"> provided</w:t>
      </w:r>
      <w:r>
        <w:rPr>
          <w:b/>
          <w:bCs/>
        </w:rPr>
        <w:t xml:space="preserve"> above)</w:t>
      </w:r>
    </w:p>
    <w:p w14:paraId="6275DE7B" w14:textId="4D1FA67E" w:rsidR="001E17D3" w:rsidRDefault="0085191C" w:rsidP="00323E57">
      <w:pPr>
        <w:rPr>
          <w:b/>
          <w:bCs/>
        </w:rPr>
      </w:pPr>
      <w:r>
        <w:rPr>
          <w:b/>
          <w:bCs/>
          <w:noProof/>
        </w:rPr>
        <w:drawing>
          <wp:inline distT="0" distB="0" distL="0" distR="0" wp14:anchorId="5F765657" wp14:editId="256100CE">
            <wp:extent cx="5917370" cy="4848045"/>
            <wp:effectExtent l="0" t="0" r="7620" b="0"/>
            <wp:docPr id="4742094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6034" cy="4855144"/>
                    </a:xfrm>
                    <a:prstGeom prst="rect">
                      <a:avLst/>
                    </a:prstGeom>
                    <a:noFill/>
                    <a:ln>
                      <a:noFill/>
                    </a:ln>
                  </pic:spPr>
                </pic:pic>
              </a:graphicData>
            </a:graphic>
          </wp:inline>
        </w:drawing>
      </w:r>
    </w:p>
    <w:p w14:paraId="1D7FDD2E" w14:textId="77777777" w:rsidR="00FD5A88" w:rsidRDefault="00FD5A88" w:rsidP="00323E57">
      <w:pPr>
        <w:rPr>
          <w:b/>
          <w:bCs/>
        </w:rPr>
      </w:pPr>
    </w:p>
    <w:p w14:paraId="71453E34" w14:textId="77777777" w:rsidR="00B36FDC" w:rsidRDefault="00B36FDC" w:rsidP="00323E57">
      <w:pPr>
        <w:rPr>
          <w:b/>
          <w:bCs/>
        </w:rPr>
      </w:pPr>
    </w:p>
    <w:p w14:paraId="56F82212" w14:textId="77777777" w:rsidR="00B36FDC" w:rsidRDefault="00B36FDC" w:rsidP="00323E57">
      <w:pPr>
        <w:rPr>
          <w:b/>
          <w:bCs/>
        </w:rPr>
      </w:pPr>
    </w:p>
    <w:p w14:paraId="16564A56" w14:textId="77777777" w:rsidR="00B36FDC" w:rsidRDefault="00B36FDC" w:rsidP="00323E57">
      <w:pPr>
        <w:rPr>
          <w:b/>
          <w:bCs/>
        </w:rPr>
      </w:pPr>
    </w:p>
    <w:p w14:paraId="35141144" w14:textId="77777777" w:rsidR="00B36FDC" w:rsidRDefault="00B36FDC" w:rsidP="00323E57">
      <w:pPr>
        <w:rPr>
          <w:b/>
          <w:bCs/>
        </w:rPr>
      </w:pPr>
    </w:p>
    <w:p w14:paraId="083C98D7" w14:textId="77777777" w:rsidR="00B36FDC" w:rsidRDefault="00B36FDC" w:rsidP="00323E57">
      <w:pPr>
        <w:rPr>
          <w:b/>
          <w:bCs/>
        </w:rPr>
      </w:pPr>
    </w:p>
    <w:p w14:paraId="3F199436" w14:textId="77777777" w:rsidR="00B36FDC" w:rsidRDefault="00B36FDC" w:rsidP="00323E57">
      <w:pPr>
        <w:rPr>
          <w:b/>
          <w:bCs/>
        </w:rPr>
      </w:pPr>
    </w:p>
    <w:p w14:paraId="6394A0CF" w14:textId="77777777" w:rsidR="00B36FDC" w:rsidRDefault="00B36FDC" w:rsidP="00323E57">
      <w:pPr>
        <w:rPr>
          <w:b/>
          <w:bCs/>
        </w:rPr>
      </w:pPr>
    </w:p>
    <w:p w14:paraId="485703E1" w14:textId="77777777" w:rsidR="00B36FDC" w:rsidRDefault="00B36FDC" w:rsidP="00323E57">
      <w:pPr>
        <w:rPr>
          <w:b/>
          <w:bCs/>
        </w:rPr>
      </w:pPr>
    </w:p>
    <w:p w14:paraId="2D18D08C" w14:textId="77777777" w:rsidR="00B36FDC" w:rsidRDefault="00B36FDC" w:rsidP="00323E57">
      <w:pPr>
        <w:rPr>
          <w:b/>
          <w:bCs/>
        </w:rPr>
      </w:pPr>
    </w:p>
    <w:p w14:paraId="65CF9A61" w14:textId="77777777" w:rsidR="00B36FDC" w:rsidRDefault="00B36FDC" w:rsidP="00323E57">
      <w:pPr>
        <w:rPr>
          <w:b/>
          <w:bCs/>
        </w:rPr>
      </w:pPr>
    </w:p>
    <w:p w14:paraId="5528E517" w14:textId="77777777" w:rsidR="00B36FDC" w:rsidRDefault="00B36FDC" w:rsidP="00323E57">
      <w:pPr>
        <w:rPr>
          <w:b/>
          <w:bCs/>
        </w:rPr>
      </w:pPr>
    </w:p>
    <w:p w14:paraId="4FB3D90D" w14:textId="0F1C8BB9" w:rsidR="00FD5A88" w:rsidRDefault="00FD5A88" w:rsidP="00323E57">
      <w:pPr>
        <w:rPr>
          <w:b/>
          <w:bCs/>
        </w:rPr>
      </w:pPr>
      <w:r>
        <w:rPr>
          <w:b/>
          <w:bCs/>
        </w:rPr>
        <w:lastRenderedPageBreak/>
        <w:t>GitHub Monthly Milestones List (Can be found in the repository</w:t>
      </w:r>
      <w:r w:rsidR="00AB5949">
        <w:rPr>
          <w:b/>
          <w:bCs/>
        </w:rPr>
        <w:t xml:space="preserve"> provided</w:t>
      </w:r>
      <w:r>
        <w:rPr>
          <w:b/>
          <w:bCs/>
        </w:rPr>
        <w:t xml:space="preserve"> above)</w:t>
      </w:r>
    </w:p>
    <w:p w14:paraId="27A7067C" w14:textId="65C383E4" w:rsidR="009733A7" w:rsidRDefault="00B36FDC" w:rsidP="00323E57">
      <w:pPr>
        <w:rPr>
          <w:b/>
          <w:bCs/>
        </w:rPr>
      </w:pPr>
      <w:r>
        <w:rPr>
          <w:b/>
          <w:bCs/>
          <w:noProof/>
        </w:rPr>
        <w:drawing>
          <wp:inline distT="0" distB="0" distL="0" distR="0" wp14:anchorId="61CFAD6C" wp14:editId="156394CD">
            <wp:extent cx="4563374" cy="8179368"/>
            <wp:effectExtent l="0" t="0" r="8890" b="0"/>
            <wp:docPr id="4673374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3123" cy="8196841"/>
                    </a:xfrm>
                    <a:prstGeom prst="rect">
                      <a:avLst/>
                    </a:prstGeom>
                    <a:noFill/>
                    <a:ln>
                      <a:noFill/>
                    </a:ln>
                  </pic:spPr>
                </pic:pic>
              </a:graphicData>
            </a:graphic>
          </wp:inline>
        </w:drawing>
      </w:r>
    </w:p>
    <w:p w14:paraId="6E849EC4" w14:textId="77777777" w:rsidR="00E32B79" w:rsidRDefault="00E32B79" w:rsidP="00323E57">
      <w:pPr>
        <w:rPr>
          <w:b/>
          <w:bCs/>
        </w:rPr>
      </w:pPr>
    </w:p>
    <w:p w14:paraId="52C30B26" w14:textId="65B544C7" w:rsidR="00E32B79" w:rsidRDefault="00322450" w:rsidP="00322450">
      <w:pPr>
        <w:pStyle w:val="Heading1"/>
        <w:jc w:val="center"/>
        <w:rPr>
          <w:u w:val="single"/>
        </w:rPr>
      </w:pPr>
      <w:r w:rsidRPr="00322450">
        <w:rPr>
          <w:u w:val="single"/>
        </w:rPr>
        <w:lastRenderedPageBreak/>
        <w:t>Question 4</w:t>
      </w:r>
    </w:p>
    <w:p w14:paraId="5B2CE209" w14:textId="77777777" w:rsidR="00322450" w:rsidRDefault="00322450" w:rsidP="00322450"/>
    <w:p w14:paraId="67C283B2" w14:textId="77777777" w:rsidR="00E45686" w:rsidRDefault="00E45686" w:rsidP="00E45686">
      <w:r>
        <w:t>(Gido et al., 2022)</w:t>
      </w:r>
    </w:p>
    <w:p w14:paraId="62199A63" w14:textId="08F371DE" w:rsidR="00322450" w:rsidRDefault="00E45686" w:rsidP="00E45686">
      <w:r>
        <w:t xml:space="preserve">This question was completed using Microsoft Visio (Microsoft, 2025a). Please refer to the file submitted named </w:t>
      </w:r>
      <w:r w:rsidRPr="00E45686">
        <w:rPr>
          <w:i/>
          <w:iCs/>
          <w:sz w:val="22"/>
          <w:szCs w:val="22"/>
        </w:rPr>
        <w:t>“INSY6212 A2 - Q.4 (CommCare) Network Diagram”</w:t>
      </w:r>
      <w:r>
        <w:t>.</w:t>
      </w:r>
    </w:p>
    <w:p w14:paraId="7BB2FC1F" w14:textId="77777777" w:rsidR="00CB0F22" w:rsidRDefault="00CB0F22" w:rsidP="00E45686"/>
    <w:p w14:paraId="57572B71" w14:textId="37EFDCE5" w:rsidR="00CB0F22" w:rsidRDefault="008E4ECB" w:rsidP="008E4ECB">
      <w:pPr>
        <w:pStyle w:val="Heading1"/>
        <w:jc w:val="center"/>
        <w:rPr>
          <w:u w:val="single"/>
        </w:rPr>
      </w:pPr>
      <w:r w:rsidRPr="008E4ECB">
        <w:rPr>
          <w:u w:val="single"/>
        </w:rPr>
        <w:t>Question 5</w:t>
      </w:r>
    </w:p>
    <w:p w14:paraId="1500FE3E" w14:textId="77777777" w:rsidR="00A361D7" w:rsidRDefault="00A361D7" w:rsidP="00A361D7"/>
    <w:p w14:paraId="720B5A29" w14:textId="05731865" w:rsidR="00A361D7" w:rsidRDefault="00A361D7" w:rsidP="00A361D7">
      <w:r>
        <w:t xml:space="preserve">This is an individual task completed by each group member. </w:t>
      </w:r>
      <w:r w:rsidR="0095347B">
        <w:t>Each member has submitted three peer evaluations and one self-reflection report. For reference our group members names are listed below</w:t>
      </w:r>
      <w:r w:rsidR="008375CA">
        <w:t>:</w:t>
      </w:r>
    </w:p>
    <w:p w14:paraId="3CC22809" w14:textId="42AD41D5" w:rsidR="008375CA" w:rsidRPr="003847DE" w:rsidRDefault="008375CA" w:rsidP="008375CA">
      <w:pPr>
        <w:pStyle w:val="ListParagraph"/>
        <w:numPr>
          <w:ilvl w:val="0"/>
          <w:numId w:val="5"/>
        </w:numPr>
        <w:rPr>
          <w:i/>
          <w:iCs/>
        </w:rPr>
      </w:pPr>
      <w:r w:rsidRPr="008375CA">
        <w:t>Sashveer Lakhan Ramjathan</w:t>
      </w:r>
      <w:r w:rsidR="003847DE">
        <w:t xml:space="preserve"> </w:t>
      </w:r>
      <w:r w:rsidR="003847DE" w:rsidRPr="003847DE">
        <w:rPr>
          <w:i/>
          <w:iCs/>
        </w:rPr>
        <w:t>(</w:t>
      </w:r>
      <w:r w:rsidR="003847DE" w:rsidRPr="003847DE">
        <w:rPr>
          <w:i/>
          <w:iCs/>
        </w:rPr>
        <w:t>ST10361554</w:t>
      </w:r>
      <w:r w:rsidR="003847DE" w:rsidRPr="003847DE">
        <w:rPr>
          <w:i/>
          <w:iCs/>
        </w:rPr>
        <w:t>)</w:t>
      </w:r>
    </w:p>
    <w:p w14:paraId="3435B9B8" w14:textId="2F96CBB2" w:rsidR="008375CA" w:rsidRPr="003847DE" w:rsidRDefault="008375CA" w:rsidP="008375CA">
      <w:pPr>
        <w:pStyle w:val="ListParagraph"/>
        <w:numPr>
          <w:ilvl w:val="0"/>
          <w:numId w:val="5"/>
        </w:numPr>
        <w:rPr>
          <w:i/>
          <w:iCs/>
        </w:rPr>
      </w:pPr>
      <w:r w:rsidRPr="008375CA">
        <w:t>Shravan Ramjathan</w:t>
      </w:r>
      <w:r w:rsidR="003847DE">
        <w:t xml:space="preserve"> </w:t>
      </w:r>
      <w:r w:rsidR="003847DE" w:rsidRPr="003847DE">
        <w:rPr>
          <w:i/>
          <w:iCs/>
        </w:rPr>
        <w:t>(</w:t>
      </w:r>
      <w:r w:rsidR="003847DE" w:rsidRPr="003847DE">
        <w:rPr>
          <w:i/>
          <w:iCs/>
        </w:rPr>
        <w:t>ST10361554</w:t>
      </w:r>
      <w:r w:rsidR="003847DE" w:rsidRPr="003847DE">
        <w:rPr>
          <w:i/>
          <w:iCs/>
        </w:rPr>
        <w:t>)</w:t>
      </w:r>
    </w:p>
    <w:p w14:paraId="287AA7EC" w14:textId="6644FAB5" w:rsidR="008375CA" w:rsidRPr="003847DE" w:rsidRDefault="008375CA" w:rsidP="008375CA">
      <w:pPr>
        <w:pStyle w:val="ListParagraph"/>
        <w:numPr>
          <w:ilvl w:val="0"/>
          <w:numId w:val="5"/>
        </w:numPr>
        <w:rPr>
          <w:i/>
          <w:iCs/>
        </w:rPr>
      </w:pPr>
      <w:r w:rsidRPr="008375CA">
        <w:t>Blaise Mikka de Gier</w:t>
      </w:r>
      <w:r w:rsidR="003847DE">
        <w:t xml:space="preserve"> </w:t>
      </w:r>
      <w:r w:rsidR="003847DE" w:rsidRPr="003847DE">
        <w:rPr>
          <w:i/>
          <w:iCs/>
        </w:rPr>
        <w:t>(</w:t>
      </w:r>
      <w:r w:rsidR="003847DE" w:rsidRPr="003847DE">
        <w:rPr>
          <w:i/>
          <w:iCs/>
        </w:rPr>
        <w:t>ST10249838</w:t>
      </w:r>
      <w:r w:rsidR="003847DE" w:rsidRPr="003847DE">
        <w:rPr>
          <w:i/>
          <w:iCs/>
        </w:rPr>
        <w:t>)</w:t>
      </w:r>
    </w:p>
    <w:p w14:paraId="470807D4" w14:textId="2197B15A" w:rsidR="008375CA" w:rsidRPr="00E450AA" w:rsidRDefault="008375CA" w:rsidP="008375CA">
      <w:pPr>
        <w:pStyle w:val="ListParagraph"/>
        <w:numPr>
          <w:ilvl w:val="0"/>
          <w:numId w:val="5"/>
        </w:numPr>
      </w:pPr>
      <w:r w:rsidRPr="008375CA">
        <w:t>Uvaan Covenden</w:t>
      </w:r>
      <w:r w:rsidR="003847DE">
        <w:t xml:space="preserve"> </w:t>
      </w:r>
      <w:r w:rsidR="003847DE" w:rsidRPr="003847DE">
        <w:rPr>
          <w:i/>
          <w:iCs/>
        </w:rPr>
        <w:t>(</w:t>
      </w:r>
      <w:r w:rsidR="003847DE" w:rsidRPr="003847DE">
        <w:rPr>
          <w:i/>
          <w:iCs/>
        </w:rPr>
        <w:t>ST10022006</w:t>
      </w:r>
      <w:r w:rsidR="003847DE" w:rsidRPr="003847DE">
        <w:rPr>
          <w:i/>
          <w:iCs/>
        </w:rPr>
        <w:t>)</w:t>
      </w:r>
    </w:p>
    <w:p w14:paraId="1F651769" w14:textId="77777777" w:rsidR="00E450AA" w:rsidRDefault="00E450AA" w:rsidP="00E450AA"/>
    <w:p w14:paraId="73DCEDC1" w14:textId="77777777" w:rsidR="00E450AA" w:rsidRDefault="00E450AA" w:rsidP="00E450AA"/>
    <w:p w14:paraId="684FAE65" w14:textId="77777777" w:rsidR="003E7A6F" w:rsidRDefault="003E7A6F" w:rsidP="00E450AA"/>
    <w:p w14:paraId="2868B531" w14:textId="77777777" w:rsidR="003E7A6F" w:rsidRDefault="003E7A6F" w:rsidP="00E450AA"/>
    <w:p w14:paraId="005994A1" w14:textId="77777777" w:rsidR="003E7A6F" w:rsidRDefault="003E7A6F" w:rsidP="00E450AA"/>
    <w:p w14:paraId="43AE8E35" w14:textId="77777777" w:rsidR="003E7A6F" w:rsidRDefault="003E7A6F" w:rsidP="00E450AA"/>
    <w:p w14:paraId="79FA0A07" w14:textId="77777777" w:rsidR="003E7A6F" w:rsidRDefault="003E7A6F" w:rsidP="00E450AA"/>
    <w:p w14:paraId="5641AF47" w14:textId="77777777" w:rsidR="003E7A6F" w:rsidRDefault="003E7A6F" w:rsidP="00E450AA"/>
    <w:p w14:paraId="3A486E45" w14:textId="77777777" w:rsidR="003E7A6F" w:rsidRDefault="003E7A6F" w:rsidP="00E450AA"/>
    <w:p w14:paraId="32DBB7ED" w14:textId="77777777" w:rsidR="003E7A6F" w:rsidRDefault="003E7A6F" w:rsidP="00E450AA"/>
    <w:p w14:paraId="572B60FD" w14:textId="77777777" w:rsidR="003E7A6F" w:rsidRDefault="003E7A6F" w:rsidP="00E450AA"/>
    <w:p w14:paraId="1D07A816" w14:textId="77777777" w:rsidR="003E7A6F" w:rsidRDefault="003E7A6F" w:rsidP="00E450AA"/>
    <w:p w14:paraId="1DFDC84A" w14:textId="77777777" w:rsidR="003E7A6F" w:rsidRDefault="003E7A6F" w:rsidP="00E450AA"/>
    <w:p w14:paraId="1C6B5C2C" w14:textId="77777777" w:rsidR="003E7A6F" w:rsidRDefault="003E7A6F" w:rsidP="00E450AA"/>
    <w:p w14:paraId="1803E867" w14:textId="77777777" w:rsidR="003E7A6F" w:rsidRDefault="003E7A6F" w:rsidP="00E450AA"/>
    <w:p w14:paraId="7A8F9989" w14:textId="2B36EA75" w:rsidR="003E7A6F" w:rsidRDefault="008A2D15" w:rsidP="008A2D15">
      <w:pPr>
        <w:pStyle w:val="Heading1"/>
        <w:jc w:val="center"/>
        <w:rPr>
          <w:u w:val="single"/>
        </w:rPr>
      </w:pPr>
      <w:r w:rsidRPr="008A2D15">
        <w:rPr>
          <w:u w:val="single"/>
        </w:rPr>
        <w:lastRenderedPageBreak/>
        <w:t>Reference List</w:t>
      </w:r>
    </w:p>
    <w:p w14:paraId="15128A78" w14:textId="77777777" w:rsidR="00042D69" w:rsidRDefault="00042D69" w:rsidP="00042D69"/>
    <w:p w14:paraId="5552D960" w14:textId="164ADCD1" w:rsidR="0029645C" w:rsidRDefault="0029645C" w:rsidP="0029645C">
      <w:r w:rsidRPr="0029645C">
        <w:t xml:space="preserve">Aleksandr Burenko, 2024. Impact of Cross Platform App Development on User Experience. [online] Uran Company. Available at: </w:t>
      </w:r>
      <w:r w:rsidR="008B675D">
        <w:t>&lt;</w:t>
      </w:r>
      <w:r w:rsidR="008B675D" w:rsidRPr="0029645C">
        <w:t>https://urancompany.com/blog/impact-of-cross-platform-app-development</w:t>
      </w:r>
      <w:r w:rsidR="008B675D">
        <w:t>&gt;</w:t>
      </w:r>
      <w:r w:rsidRPr="0029645C">
        <w:t xml:space="preserve"> [Accessed 7 May 2025].</w:t>
      </w:r>
    </w:p>
    <w:p w14:paraId="624B1F71" w14:textId="77777777" w:rsidR="00B25AA8" w:rsidRPr="0029645C" w:rsidRDefault="00B25AA8" w:rsidP="0029645C"/>
    <w:p w14:paraId="666A12C3" w14:textId="6F71C6E7" w:rsidR="0029645C" w:rsidRDefault="0029645C" w:rsidP="0029645C">
      <w:r w:rsidRPr="0029645C">
        <w:t xml:space="preserve">Athuraliya, A., 2024. What is Project Evaluation? The Complete Guide with Templates | Creately. [online] creately.com. Available at: </w:t>
      </w:r>
      <w:r w:rsidR="005D4824">
        <w:t>&lt;</w:t>
      </w:r>
      <w:r w:rsidR="005D4824" w:rsidRPr="0029645C">
        <w:t>https://creately.com/guides/project-evaluation/</w:t>
      </w:r>
      <w:r w:rsidR="005D4824">
        <w:t>&gt;</w:t>
      </w:r>
      <w:r w:rsidRPr="0029645C">
        <w:t xml:space="preserve"> [Accessed 7 May 2025].</w:t>
      </w:r>
    </w:p>
    <w:p w14:paraId="251055AF" w14:textId="77777777" w:rsidR="00B25AA8" w:rsidRPr="0029645C" w:rsidRDefault="00B25AA8" w:rsidP="0029645C"/>
    <w:p w14:paraId="0E5EA958" w14:textId="293225E2" w:rsidR="0029645C" w:rsidRDefault="0029645C" w:rsidP="0029645C">
      <w:r w:rsidRPr="0029645C">
        <w:t xml:space="preserve">Awati, R., 2023. What is cross-platform mobile development? - Definition from WhatIs.com. [online] SearchMobileComputing. Available at: </w:t>
      </w:r>
      <w:r w:rsidR="005D4824">
        <w:t>&lt;</w:t>
      </w:r>
      <w:r w:rsidRPr="0029645C">
        <w:t>https://www.techtarget.com/searchmobilecomputing/definition/cross-platform-mobile-development</w:t>
      </w:r>
      <w:r w:rsidR="005D4824">
        <w:t>&gt;</w:t>
      </w:r>
      <w:r w:rsidRPr="0029645C">
        <w:t xml:space="preserve"> [Accessed 7 May 2025].</w:t>
      </w:r>
    </w:p>
    <w:p w14:paraId="53DA900C" w14:textId="77777777" w:rsidR="00B25AA8" w:rsidRPr="0029645C" w:rsidRDefault="00B25AA8" w:rsidP="0029645C"/>
    <w:p w14:paraId="60935B06" w14:textId="647220EA" w:rsidR="0029645C" w:rsidRDefault="0029645C" w:rsidP="0029645C">
      <w:r w:rsidRPr="0029645C">
        <w:t xml:space="preserve">Białęcki, H., 2023. Cross-Platform App Development 101: What Is It and How Does It Work? | Monterail. [online] Monterail.com. Available at: </w:t>
      </w:r>
      <w:r w:rsidR="00C81937">
        <w:t>&lt;</w:t>
      </w:r>
      <w:r w:rsidR="00C81937" w:rsidRPr="0029645C">
        <w:t>https://www.monterail.com/blog/cross-platform-app-development</w:t>
      </w:r>
      <w:r w:rsidR="00C81937">
        <w:t>&gt;</w:t>
      </w:r>
      <w:r w:rsidRPr="0029645C">
        <w:t xml:space="preserve"> [Accessed 7 May 2025].</w:t>
      </w:r>
    </w:p>
    <w:p w14:paraId="414039D1" w14:textId="77777777" w:rsidR="00B25AA8" w:rsidRPr="0029645C" w:rsidRDefault="00B25AA8" w:rsidP="0029645C"/>
    <w:p w14:paraId="1017EF04" w14:textId="1C3842B5" w:rsidR="0029645C" w:rsidRDefault="0029645C" w:rsidP="0029645C">
      <w:r w:rsidRPr="0029645C">
        <w:t xml:space="preserve">Borcherding, D., 2023. The Pros and Cons of Cross-Platform Mobile App Development Frameworks. [online] Taazaa. Available at: </w:t>
      </w:r>
      <w:r w:rsidR="00C81937">
        <w:t>&lt;</w:t>
      </w:r>
      <w:r w:rsidR="00C81937" w:rsidRPr="0029645C">
        <w:t>https://www.taazaa.com/cross-platform-mobile-app-development/</w:t>
      </w:r>
      <w:r w:rsidR="00C81937">
        <w:t>&gt;</w:t>
      </w:r>
      <w:r w:rsidRPr="0029645C">
        <w:t xml:space="preserve"> [Accessed 7 May 2025].</w:t>
      </w:r>
    </w:p>
    <w:p w14:paraId="3586E2F7" w14:textId="77777777" w:rsidR="00B25AA8" w:rsidRPr="0029645C" w:rsidRDefault="00B25AA8" w:rsidP="0029645C"/>
    <w:p w14:paraId="01392D45" w14:textId="527FCE30" w:rsidR="0029645C" w:rsidRDefault="0029645C" w:rsidP="0029645C">
      <w:r w:rsidRPr="0029645C">
        <w:t xml:space="preserve">Burner, S., 2023. Project Evaluation: Steps, Benefits, and Common Mistakes. [online] ClickUp. Available at: </w:t>
      </w:r>
      <w:r w:rsidR="00C81937">
        <w:t>&lt;</w:t>
      </w:r>
      <w:r w:rsidR="00C81937" w:rsidRPr="0029645C">
        <w:t>https://clickup.com/blog/project-evaluation/</w:t>
      </w:r>
      <w:r w:rsidR="00C81937">
        <w:t>&gt;</w:t>
      </w:r>
      <w:r w:rsidRPr="0029645C">
        <w:t xml:space="preserve"> [Accessed 7 May 2025].</w:t>
      </w:r>
    </w:p>
    <w:p w14:paraId="1AE9A392" w14:textId="77777777" w:rsidR="00B25AA8" w:rsidRPr="0029645C" w:rsidRDefault="00B25AA8" w:rsidP="0029645C"/>
    <w:p w14:paraId="098A681E" w14:textId="40FF94FB" w:rsidR="0029645C" w:rsidRDefault="0029645C" w:rsidP="0029645C">
      <w:r w:rsidRPr="0029645C">
        <w:t xml:space="preserve">EvalCommunity, 2023. Project evaluation. [online] EvalCommunity. Available at: </w:t>
      </w:r>
      <w:r w:rsidR="00400262">
        <w:t>&lt;</w:t>
      </w:r>
      <w:r w:rsidR="00400262" w:rsidRPr="0029645C">
        <w:t>https://www.evalcommunity.com/career-center/project-evaluation/</w:t>
      </w:r>
      <w:r w:rsidR="00400262">
        <w:t>&gt;</w:t>
      </w:r>
      <w:r w:rsidRPr="0029645C">
        <w:t xml:space="preserve"> [Accessed 7 May 2025].</w:t>
      </w:r>
    </w:p>
    <w:p w14:paraId="55422F2F" w14:textId="77777777" w:rsidR="00B25AA8" w:rsidRPr="0029645C" w:rsidRDefault="00B25AA8" w:rsidP="0029645C"/>
    <w:p w14:paraId="1DC8F548" w14:textId="1C168838" w:rsidR="0029645C" w:rsidRDefault="0029645C" w:rsidP="0029645C">
      <w:r w:rsidRPr="0029645C">
        <w:t xml:space="preserve">GeeksforGeeks, 2021. Introduction to Cross Platform Mobile Application Development. [online] GeeksforGeeks. Available at: </w:t>
      </w:r>
      <w:r w:rsidR="00400262">
        <w:t>&lt;</w:t>
      </w:r>
      <w:r w:rsidR="00400262" w:rsidRPr="0029645C">
        <w:t>https://www.geeksforgeeks.org/introduction-to-cross-platform-mobile-application-development/</w:t>
      </w:r>
      <w:r w:rsidR="00400262">
        <w:t>&gt;</w:t>
      </w:r>
      <w:r w:rsidRPr="0029645C">
        <w:t xml:space="preserve"> [Accessed 7 May 2025].</w:t>
      </w:r>
    </w:p>
    <w:p w14:paraId="44C333FB" w14:textId="77777777" w:rsidR="00B25AA8" w:rsidRPr="0029645C" w:rsidRDefault="00B25AA8" w:rsidP="0029645C"/>
    <w:p w14:paraId="41769AD8" w14:textId="77777777" w:rsidR="0029645C" w:rsidRDefault="0029645C" w:rsidP="0029645C">
      <w:r w:rsidRPr="0029645C">
        <w:lastRenderedPageBreak/>
        <w:t>Gido, J., Clements, J., Baker, R., Harinarain, N. and Eresia-eke, C., 2022. Successful Project Management in South Africa. Second ed. Cengage.</w:t>
      </w:r>
    </w:p>
    <w:p w14:paraId="20926261" w14:textId="77777777" w:rsidR="00B25AA8" w:rsidRPr="0029645C" w:rsidRDefault="00B25AA8" w:rsidP="0029645C"/>
    <w:p w14:paraId="7E1F1DD4" w14:textId="3F633E67" w:rsidR="0029645C" w:rsidRDefault="0029645C" w:rsidP="0029645C">
      <w:r w:rsidRPr="0029645C">
        <w:t xml:space="preserve">GitHub, 2025. GitHub. [online] GitHub. Available at: </w:t>
      </w:r>
      <w:r w:rsidR="00400262">
        <w:t>&lt;</w:t>
      </w:r>
      <w:r w:rsidR="00400262" w:rsidRPr="0029645C">
        <w:t>https://github.com/github</w:t>
      </w:r>
      <w:r w:rsidR="00400262">
        <w:t>&gt;</w:t>
      </w:r>
      <w:r w:rsidRPr="0029645C">
        <w:t xml:space="preserve"> [Accessed 8 May 2025].</w:t>
      </w:r>
    </w:p>
    <w:p w14:paraId="468AEA9F" w14:textId="77777777" w:rsidR="00B25AA8" w:rsidRPr="0029645C" w:rsidRDefault="00B25AA8" w:rsidP="0029645C"/>
    <w:p w14:paraId="0AC84FF2" w14:textId="74B693B2" w:rsidR="0029645C" w:rsidRDefault="0029645C" w:rsidP="0029645C">
      <w:r w:rsidRPr="0029645C">
        <w:t xml:space="preserve">Indeed Editorial Team, 2025. 6 Project Evaluation Templates (Plus Benefits and Tips). [online] Indeed Career Guide. Available at: </w:t>
      </w:r>
      <w:r w:rsidR="00400262">
        <w:t>&lt;</w:t>
      </w:r>
      <w:r w:rsidR="00400262" w:rsidRPr="0029645C">
        <w:t>https://www.indeed.com/career-advice/career-development/project-evaluation-template</w:t>
      </w:r>
      <w:r w:rsidR="00400262">
        <w:t>&gt;</w:t>
      </w:r>
      <w:r w:rsidRPr="0029645C">
        <w:t xml:space="preserve"> [Accessed 7 May 2025].</w:t>
      </w:r>
    </w:p>
    <w:p w14:paraId="701562D5" w14:textId="77777777" w:rsidR="00B25AA8" w:rsidRPr="0029645C" w:rsidRDefault="00B25AA8" w:rsidP="0029645C"/>
    <w:p w14:paraId="41AFA931" w14:textId="749E98CF" w:rsidR="0029645C" w:rsidRDefault="0029645C" w:rsidP="0029645C">
      <w:r w:rsidRPr="0029645C">
        <w:t xml:space="preserve">JetBrains, 2022. Kotlin Multiplatform Development Help. [online] Kotlin Multiplatform Development Help. Available at: </w:t>
      </w:r>
      <w:r w:rsidR="00400262">
        <w:t>&lt;</w:t>
      </w:r>
      <w:r w:rsidR="00400262" w:rsidRPr="0029645C">
        <w:t>https://www.jetbrains.com/help/kotlin-multiplatform-dev/cross-platform-mobile-development.html</w:t>
      </w:r>
      <w:r w:rsidR="00400262">
        <w:t>&gt;</w:t>
      </w:r>
      <w:r w:rsidRPr="0029645C">
        <w:t xml:space="preserve"> [Accessed 7 May 2025].</w:t>
      </w:r>
    </w:p>
    <w:p w14:paraId="0A7539BE" w14:textId="77777777" w:rsidR="00B25AA8" w:rsidRPr="0029645C" w:rsidRDefault="00B25AA8" w:rsidP="0029645C"/>
    <w:p w14:paraId="0AFA9213" w14:textId="11420DFE" w:rsidR="0029645C" w:rsidRDefault="0029645C" w:rsidP="0029645C">
      <w:r w:rsidRPr="0029645C">
        <w:t xml:space="preserve">Khalid, S., Kitchen, S. and Asuelimen, E., 2023. Evaluation in project management: what you need to consider. [online] www.apm.org.uk. Available at: </w:t>
      </w:r>
      <w:r w:rsidR="00400262">
        <w:t>&lt;</w:t>
      </w:r>
      <w:r w:rsidR="00400262" w:rsidRPr="0029645C">
        <w:t>https://www.apm.org.uk/blog/evaluation-in-project-management-what-you-need-to-consider/</w:t>
      </w:r>
      <w:r w:rsidR="00400262">
        <w:t>&gt;</w:t>
      </w:r>
      <w:r w:rsidRPr="0029645C">
        <w:t xml:space="preserve"> [Accessed 7 May 2025].</w:t>
      </w:r>
    </w:p>
    <w:p w14:paraId="5F2BAC9E" w14:textId="77777777" w:rsidR="00B25AA8" w:rsidRPr="0029645C" w:rsidRDefault="00B25AA8" w:rsidP="0029645C"/>
    <w:p w14:paraId="49C28B23" w14:textId="0BB0A484" w:rsidR="0029645C" w:rsidRDefault="0029645C" w:rsidP="0029645C">
      <w:r w:rsidRPr="0029645C">
        <w:t xml:space="preserve">Microsoft, 2025a. Flowchart Maker and Diagramming Software | Microsoft Visio. [online] www.microsoft.com. Available at: </w:t>
      </w:r>
      <w:r w:rsidR="00400262">
        <w:t>&lt;</w:t>
      </w:r>
      <w:r w:rsidR="00400262" w:rsidRPr="0029645C">
        <w:t>https://www.microsoft.com/en-za/microsoft-365/visio/flowchart-software</w:t>
      </w:r>
      <w:r w:rsidR="00400262">
        <w:t>&gt;</w:t>
      </w:r>
      <w:r w:rsidRPr="0029645C">
        <w:t xml:space="preserve"> [Accessed 5 May 2025].</w:t>
      </w:r>
    </w:p>
    <w:p w14:paraId="3009BD0E" w14:textId="77777777" w:rsidR="00B25AA8" w:rsidRPr="0029645C" w:rsidRDefault="00B25AA8" w:rsidP="0029645C"/>
    <w:p w14:paraId="4760AC4F" w14:textId="3CBF8BD0" w:rsidR="0029645C" w:rsidRDefault="0029645C" w:rsidP="0029645C">
      <w:r w:rsidRPr="0029645C">
        <w:t xml:space="preserve">Microsoft, 2025b. Microsoft Project for the Web | Manage Projects Online. [online] Microsoft.com. Available at: </w:t>
      </w:r>
      <w:r w:rsidR="00400262">
        <w:t>&lt;</w:t>
      </w:r>
      <w:r w:rsidR="00400262" w:rsidRPr="0029645C">
        <w:t>https://www.microsoft.com/en-us/microsoft-365/planner/microsoft-project</w:t>
      </w:r>
      <w:r w:rsidR="00400262">
        <w:t>&gt;</w:t>
      </w:r>
      <w:r w:rsidRPr="0029645C">
        <w:t xml:space="preserve"> [Accessed 6 May 2025].</w:t>
      </w:r>
    </w:p>
    <w:p w14:paraId="120C2C88" w14:textId="77777777" w:rsidR="00B25AA8" w:rsidRPr="0029645C" w:rsidRDefault="00B25AA8" w:rsidP="0029645C"/>
    <w:p w14:paraId="62BF306F" w14:textId="5217E965" w:rsidR="0029645C" w:rsidRDefault="0029645C" w:rsidP="0029645C">
      <w:r w:rsidRPr="0029645C">
        <w:t xml:space="preserve">Miljkovic, A., 2024. Project Evaluation: 5 Steps to Measuring Success (+ Template). [online] Plaky Blog. Available at: </w:t>
      </w:r>
      <w:r w:rsidR="00400262">
        <w:t>&lt;</w:t>
      </w:r>
      <w:r w:rsidR="00400262" w:rsidRPr="0029645C">
        <w:t>https://plaky.com/blog/project-evaluation/</w:t>
      </w:r>
      <w:r w:rsidR="00400262">
        <w:t>&gt;</w:t>
      </w:r>
      <w:r w:rsidRPr="0029645C">
        <w:t xml:space="preserve"> [Accessed 7 May 2025].</w:t>
      </w:r>
    </w:p>
    <w:p w14:paraId="5DB3AE90" w14:textId="77777777" w:rsidR="00B25AA8" w:rsidRPr="0029645C" w:rsidRDefault="00B25AA8" w:rsidP="0029645C"/>
    <w:p w14:paraId="5BB1F514" w14:textId="0C0703EC" w:rsidR="0029645C" w:rsidRPr="0029645C" w:rsidRDefault="0029645C" w:rsidP="0029645C">
      <w:r w:rsidRPr="0029645C">
        <w:t xml:space="preserve">Nitecki, S., 2024. Cross-Platform Mobile Apps Development – Pros and Cons. [online] www.netguru.com. Available at: </w:t>
      </w:r>
      <w:r w:rsidR="001546F3">
        <w:t>&lt;</w:t>
      </w:r>
      <w:r w:rsidR="001546F3" w:rsidRPr="0029645C">
        <w:t>https://www.netguru.com/blog/cross-platform-mobile-apps-development</w:t>
      </w:r>
      <w:r w:rsidR="001546F3">
        <w:t>&gt;</w:t>
      </w:r>
      <w:r w:rsidRPr="0029645C">
        <w:t xml:space="preserve"> [Accessed 7 May 2025].</w:t>
      </w:r>
    </w:p>
    <w:p w14:paraId="5513E98A" w14:textId="7C251621" w:rsidR="0029645C" w:rsidRDefault="0029645C" w:rsidP="0029645C">
      <w:r w:rsidRPr="0029645C">
        <w:lastRenderedPageBreak/>
        <w:t xml:space="preserve">UXPin, 2022. Cross-Platform Experience – An In-Depth Guide for Product Designers. [online] Studio by UXPin. Available at: </w:t>
      </w:r>
      <w:r w:rsidR="001546F3">
        <w:t>&lt;</w:t>
      </w:r>
      <w:r w:rsidR="001546F3" w:rsidRPr="0029645C">
        <w:t>https://www.uxpin.com/studio/blog/cross-platform-experience/</w:t>
      </w:r>
      <w:r w:rsidR="001546F3">
        <w:t>&gt;</w:t>
      </w:r>
      <w:r w:rsidRPr="0029645C">
        <w:t xml:space="preserve"> [Accessed 7 May 2025].</w:t>
      </w:r>
    </w:p>
    <w:p w14:paraId="21749B2F" w14:textId="77777777" w:rsidR="00B25AA8" w:rsidRPr="0029645C" w:rsidRDefault="00B25AA8" w:rsidP="0029645C"/>
    <w:p w14:paraId="77F334D6" w14:textId="5B99FF4F" w:rsidR="0029645C" w:rsidRPr="0029645C" w:rsidRDefault="0029645C" w:rsidP="0029645C">
      <w:r w:rsidRPr="0029645C">
        <w:t xml:space="preserve">Vasile Crudu, 2024. How does cross platform development impact user experience? [online] Moldstud.com. Available at: </w:t>
      </w:r>
      <w:r w:rsidR="001546F3">
        <w:t>&lt;</w:t>
      </w:r>
      <w:r w:rsidR="001546F3" w:rsidRPr="0029645C">
        <w:t>https://moldstud.com/articles/p-how-does-cross-platform-development-impact-user-experience</w:t>
      </w:r>
      <w:r w:rsidR="001546F3">
        <w:t>&gt;</w:t>
      </w:r>
      <w:r w:rsidRPr="0029645C">
        <w:t xml:space="preserve"> [Accessed 7 May 2025].</w:t>
      </w:r>
    </w:p>
    <w:p w14:paraId="344C14F6" w14:textId="77777777" w:rsidR="00042D69" w:rsidRPr="00042D69" w:rsidRDefault="00042D69" w:rsidP="00042D69"/>
    <w:sectPr w:rsidR="00042D69" w:rsidRPr="00042D69" w:rsidSect="00C94187">
      <w:footerReference w:type="defaul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B3B1D" w14:textId="77777777" w:rsidR="00FB05A3" w:rsidRDefault="00FB05A3" w:rsidP="00B514F5">
      <w:pPr>
        <w:spacing w:after="0" w:line="240" w:lineRule="auto"/>
      </w:pPr>
      <w:r>
        <w:separator/>
      </w:r>
    </w:p>
  </w:endnote>
  <w:endnote w:type="continuationSeparator" w:id="0">
    <w:p w14:paraId="18AAEB9A" w14:textId="77777777" w:rsidR="00FB05A3" w:rsidRDefault="00FB05A3" w:rsidP="00B51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298903"/>
      <w:docPartObj>
        <w:docPartGallery w:val="Page Numbers (Bottom of Page)"/>
        <w:docPartUnique/>
      </w:docPartObj>
    </w:sdtPr>
    <w:sdtContent>
      <w:sdt>
        <w:sdtPr>
          <w:id w:val="-1769616900"/>
          <w:docPartObj>
            <w:docPartGallery w:val="Page Numbers (Top of Page)"/>
            <w:docPartUnique/>
          </w:docPartObj>
        </w:sdtPr>
        <w:sdtContent>
          <w:p w14:paraId="3903F262" w14:textId="6C0C762A" w:rsidR="00B514F5" w:rsidRDefault="00B514F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55203CB" w14:textId="77777777" w:rsidR="00B514F5" w:rsidRDefault="00B51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347C2" w14:textId="77777777" w:rsidR="00FB05A3" w:rsidRDefault="00FB05A3" w:rsidP="00B514F5">
      <w:pPr>
        <w:spacing w:after="0" w:line="240" w:lineRule="auto"/>
      </w:pPr>
      <w:r>
        <w:separator/>
      </w:r>
    </w:p>
  </w:footnote>
  <w:footnote w:type="continuationSeparator" w:id="0">
    <w:p w14:paraId="29711B34" w14:textId="77777777" w:rsidR="00FB05A3" w:rsidRDefault="00FB05A3" w:rsidP="00B51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E7E59"/>
    <w:multiLevelType w:val="multilevel"/>
    <w:tmpl w:val="E1A033B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B43224"/>
    <w:multiLevelType w:val="multilevel"/>
    <w:tmpl w:val="A0D809CC"/>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58B97F8B"/>
    <w:multiLevelType w:val="hybridMultilevel"/>
    <w:tmpl w:val="51407FFC"/>
    <w:lvl w:ilvl="0" w:tplc="E0128E8A">
      <w:start w:val="1"/>
      <w:numFmt w:val="decimal"/>
      <w:lvlText w:val="%1."/>
      <w:lvlJc w:val="left"/>
      <w:pPr>
        <w:ind w:left="360" w:hanging="360"/>
      </w:pPr>
      <w:rPr>
        <w:rFonts w:eastAsiaTheme="majorEastAsia" w:cstheme="majorBidi" w:hint="default"/>
        <w:color w:val="2F5496" w:themeColor="accent1" w:themeShade="BF"/>
        <w:sz w:val="28"/>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601965E4"/>
    <w:multiLevelType w:val="hybridMultilevel"/>
    <w:tmpl w:val="8D2419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3F3756A"/>
    <w:multiLevelType w:val="hybridMultilevel"/>
    <w:tmpl w:val="BCE2A1EC"/>
    <w:lvl w:ilvl="0" w:tplc="C3E0F4EC">
      <w:start w:val="17"/>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56031124">
    <w:abstractNumId w:val="0"/>
  </w:num>
  <w:num w:numId="2" w16cid:durableId="763036561">
    <w:abstractNumId w:val="1"/>
  </w:num>
  <w:num w:numId="3" w16cid:durableId="809441789">
    <w:abstractNumId w:val="3"/>
  </w:num>
  <w:num w:numId="4" w16cid:durableId="1514959235">
    <w:abstractNumId w:val="2"/>
  </w:num>
  <w:num w:numId="5" w16cid:durableId="21147427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5D8"/>
    <w:rsid w:val="000246F1"/>
    <w:rsid w:val="00035025"/>
    <w:rsid w:val="00042D69"/>
    <w:rsid w:val="000551E1"/>
    <w:rsid w:val="00072C5C"/>
    <w:rsid w:val="000A0483"/>
    <w:rsid w:val="000A6BDC"/>
    <w:rsid w:val="000B43AF"/>
    <w:rsid w:val="000C0746"/>
    <w:rsid w:val="000C2822"/>
    <w:rsid w:val="0011703E"/>
    <w:rsid w:val="00131C16"/>
    <w:rsid w:val="001546F3"/>
    <w:rsid w:val="001775C9"/>
    <w:rsid w:val="00185F38"/>
    <w:rsid w:val="001936F2"/>
    <w:rsid w:val="001A14A3"/>
    <w:rsid w:val="001B5C92"/>
    <w:rsid w:val="001C0996"/>
    <w:rsid w:val="001D69F1"/>
    <w:rsid w:val="001E17D3"/>
    <w:rsid w:val="001F012D"/>
    <w:rsid w:val="001F68F4"/>
    <w:rsid w:val="00212BDB"/>
    <w:rsid w:val="002168CB"/>
    <w:rsid w:val="002226A1"/>
    <w:rsid w:val="002328DE"/>
    <w:rsid w:val="0029645C"/>
    <w:rsid w:val="002A3EE9"/>
    <w:rsid w:val="002B3981"/>
    <w:rsid w:val="002B7D9C"/>
    <w:rsid w:val="002C2D24"/>
    <w:rsid w:val="002C773F"/>
    <w:rsid w:val="002E6F62"/>
    <w:rsid w:val="00302DAF"/>
    <w:rsid w:val="00322450"/>
    <w:rsid w:val="00323E57"/>
    <w:rsid w:val="00332583"/>
    <w:rsid w:val="0033640B"/>
    <w:rsid w:val="003519A2"/>
    <w:rsid w:val="00377017"/>
    <w:rsid w:val="003847DE"/>
    <w:rsid w:val="003B2216"/>
    <w:rsid w:val="003E7A6F"/>
    <w:rsid w:val="003F2F9D"/>
    <w:rsid w:val="00400262"/>
    <w:rsid w:val="004131BF"/>
    <w:rsid w:val="00425397"/>
    <w:rsid w:val="0043109D"/>
    <w:rsid w:val="0047555C"/>
    <w:rsid w:val="004A0D23"/>
    <w:rsid w:val="00502DC7"/>
    <w:rsid w:val="005060CE"/>
    <w:rsid w:val="00535DCF"/>
    <w:rsid w:val="0053767E"/>
    <w:rsid w:val="00573A2A"/>
    <w:rsid w:val="00580B18"/>
    <w:rsid w:val="00583015"/>
    <w:rsid w:val="005B36D0"/>
    <w:rsid w:val="005C0192"/>
    <w:rsid w:val="005C7F7A"/>
    <w:rsid w:val="005D4824"/>
    <w:rsid w:val="005E6EF4"/>
    <w:rsid w:val="005F76C1"/>
    <w:rsid w:val="00600B81"/>
    <w:rsid w:val="00606B53"/>
    <w:rsid w:val="006256ED"/>
    <w:rsid w:val="00634505"/>
    <w:rsid w:val="00646F4B"/>
    <w:rsid w:val="006801B0"/>
    <w:rsid w:val="006C277F"/>
    <w:rsid w:val="006D6C38"/>
    <w:rsid w:val="0071049B"/>
    <w:rsid w:val="00715D72"/>
    <w:rsid w:val="00753FE3"/>
    <w:rsid w:val="007606E3"/>
    <w:rsid w:val="0076128D"/>
    <w:rsid w:val="00777C91"/>
    <w:rsid w:val="00792FFA"/>
    <w:rsid w:val="007A02AF"/>
    <w:rsid w:val="008034E3"/>
    <w:rsid w:val="00804C99"/>
    <w:rsid w:val="008065D8"/>
    <w:rsid w:val="00825D4A"/>
    <w:rsid w:val="00836374"/>
    <w:rsid w:val="008375CA"/>
    <w:rsid w:val="00841560"/>
    <w:rsid w:val="0085191C"/>
    <w:rsid w:val="0085372F"/>
    <w:rsid w:val="0085385A"/>
    <w:rsid w:val="00861930"/>
    <w:rsid w:val="00886AB6"/>
    <w:rsid w:val="008926D8"/>
    <w:rsid w:val="008A2D15"/>
    <w:rsid w:val="008B4ECC"/>
    <w:rsid w:val="008B675D"/>
    <w:rsid w:val="008C54C7"/>
    <w:rsid w:val="008D64DF"/>
    <w:rsid w:val="008D7A25"/>
    <w:rsid w:val="008E4ECB"/>
    <w:rsid w:val="008F33E8"/>
    <w:rsid w:val="00920092"/>
    <w:rsid w:val="00925D57"/>
    <w:rsid w:val="00944982"/>
    <w:rsid w:val="0095347B"/>
    <w:rsid w:val="0097119E"/>
    <w:rsid w:val="009733A7"/>
    <w:rsid w:val="00984A59"/>
    <w:rsid w:val="00984F8B"/>
    <w:rsid w:val="009B64A0"/>
    <w:rsid w:val="009D0672"/>
    <w:rsid w:val="009D6775"/>
    <w:rsid w:val="009F3752"/>
    <w:rsid w:val="009F5ACD"/>
    <w:rsid w:val="00A05971"/>
    <w:rsid w:val="00A361D7"/>
    <w:rsid w:val="00A75F46"/>
    <w:rsid w:val="00AA3C59"/>
    <w:rsid w:val="00AB1CA6"/>
    <w:rsid w:val="00AB5949"/>
    <w:rsid w:val="00B0452B"/>
    <w:rsid w:val="00B04A41"/>
    <w:rsid w:val="00B25AA8"/>
    <w:rsid w:val="00B36FDC"/>
    <w:rsid w:val="00B3734D"/>
    <w:rsid w:val="00B514F5"/>
    <w:rsid w:val="00B675D2"/>
    <w:rsid w:val="00B77E46"/>
    <w:rsid w:val="00B90CC3"/>
    <w:rsid w:val="00B973A9"/>
    <w:rsid w:val="00BD017A"/>
    <w:rsid w:val="00BD35EF"/>
    <w:rsid w:val="00BE529E"/>
    <w:rsid w:val="00C1256C"/>
    <w:rsid w:val="00C31BBE"/>
    <w:rsid w:val="00C409A1"/>
    <w:rsid w:val="00C81937"/>
    <w:rsid w:val="00C94187"/>
    <w:rsid w:val="00C949EC"/>
    <w:rsid w:val="00CB0F22"/>
    <w:rsid w:val="00D012FD"/>
    <w:rsid w:val="00D107B9"/>
    <w:rsid w:val="00D77F59"/>
    <w:rsid w:val="00DB03BC"/>
    <w:rsid w:val="00DD769A"/>
    <w:rsid w:val="00E16203"/>
    <w:rsid w:val="00E16F6D"/>
    <w:rsid w:val="00E2214C"/>
    <w:rsid w:val="00E32B79"/>
    <w:rsid w:val="00E450AA"/>
    <w:rsid w:val="00E45686"/>
    <w:rsid w:val="00E77F70"/>
    <w:rsid w:val="00EA0C69"/>
    <w:rsid w:val="00EC2594"/>
    <w:rsid w:val="00F229D3"/>
    <w:rsid w:val="00F3195E"/>
    <w:rsid w:val="00F434D0"/>
    <w:rsid w:val="00F44F51"/>
    <w:rsid w:val="00F47194"/>
    <w:rsid w:val="00F572FC"/>
    <w:rsid w:val="00F82FAF"/>
    <w:rsid w:val="00F842E2"/>
    <w:rsid w:val="00FB05A3"/>
    <w:rsid w:val="00FB774A"/>
    <w:rsid w:val="00FD5A88"/>
    <w:rsid w:val="00FF1F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A859B"/>
  <w15:chartTrackingRefBased/>
  <w15:docId w15:val="{C16D149C-E34A-4CBF-A5B9-060EED1B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17A"/>
    <w:rPr>
      <w:sz w:val="24"/>
      <w:szCs w:val="24"/>
    </w:rPr>
  </w:style>
  <w:style w:type="paragraph" w:styleId="Heading1">
    <w:name w:val="heading 1"/>
    <w:basedOn w:val="Normal"/>
    <w:next w:val="Normal"/>
    <w:link w:val="Heading1Char"/>
    <w:uiPriority w:val="9"/>
    <w:qFormat/>
    <w:rsid w:val="008065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065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065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065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065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065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65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65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65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5D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065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065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8065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065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065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65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65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65D8"/>
    <w:rPr>
      <w:rFonts w:eastAsiaTheme="majorEastAsia" w:cstheme="majorBidi"/>
      <w:color w:val="272727" w:themeColor="text1" w:themeTint="D8"/>
    </w:rPr>
  </w:style>
  <w:style w:type="paragraph" w:styleId="Title">
    <w:name w:val="Title"/>
    <w:basedOn w:val="Normal"/>
    <w:next w:val="Normal"/>
    <w:link w:val="TitleChar"/>
    <w:uiPriority w:val="10"/>
    <w:qFormat/>
    <w:rsid w:val="008065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65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65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65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65D8"/>
    <w:pPr>
      <w:spacing w:before="160"/>
      <w:jc w:val="center"/>
    </w:pPr>
    <w:rPr>
      <w:i/>
      <w:iCs/>
      <w:color w:val="404040" w:themeColor="text1" w:themeTint="BF"/>
    </w:rPr>
  </w:style>
  <w:style w:type="character" w:customStyle="1" w:styleId="QuoteChar">
    <w:name w:val="Quote Char"/>
    <w:basedOn w:val="DefaultParagraphFont"/>
    <w:link w:val="Quote"/>
    <w:uiPriority w:val="29"/>
    <w:rsid w:val="008065D8"/>
    <w:rPr>
      <w:i/>
      <w:iCs/>
      <w:color w:val="404040" w:themeColor="text1" w:themeTint="BF"/>
    </w:rPr>
  </w:style>
  <w:style w:type="paragraph" w:styleId="ListParagraph">
    <w:name w:val="List Paragraph"/>
    <w:basedOn w:val="Normal"/>
    <w:uiPriority w:val="34"/>
    <w:qFormat/>
    <w:rsid w:val="008065D8"/>
    <w:pPr>
      <w:ind w:left="720"/>
      <w:contextualSpacing/>
    </w:pPr>
  </w:style>
  <w:style w:type="character" w:styleId="IntenseEmphasis">
    <w:name w:val="Intense Emphasis"/>
    <w:basedOn w:val="DefaultParagraphFont"/>
    <w:uiPriority w:val="21"/>
    <w:qFormat/>
    <w:rsid w:val="008065D8"/>
    <w:rPr>
      <w:i/>
      <w:iCs/>
      <w:color w:val="2F5496" w:themeColor="accent1" w:themeShade="BF"/>
    </w:rPr>
  </w:style>
  <w:style w:type="paragraph" w:styleId="IntenseQuote">
    <w:name w:val="Intense Quote"/>
    <w:basedOn w:val="Normal"/>
    <w:next w:val="Normal"/>
    <w:link w:val="IntenseQuoteChar"/>
    <w:uiPriority w:val="30"/>
    <w:qFormat/>
    <w:rsid w:val="008065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065D8"/>
    <w:rPr>
      <w:i/>
      <w:iCs/>
      <w:color w:val="2F5496" w:themeColor="accent1" w:themeShade="BF"/>
    </w:rPr>
  </w:style>
  <w:style w:type="character" w:styleId="IntenseReference">
    <w:name w:val="Intense Reference"/>
    <w:basedOn w:val="DefaultParagraphFont"/>
    <w:uiPriority w:val="32"/>
    <w:qFormat/>
    <w:rsid w:val="008065D8"/>
    <w:rPr>
      <w:b/>
      <w:bCs/>
      <w:smallCaps/>
      <w:color w:val="2F5496" w:themeColor="accent1" w:themeShade="BF"/>
      <w:spacing w:val="5"/>
    </w:rPr>
  </w:style>
  <w:style w:type="paragraph" w:styleId="NoSpacing">
    <w:name w:val="No Spacing"/>
    <w:link w:val="NoSpacingChar"/>
    <w:uiPriority w:val="1"/>
    <w:qFormat/>
    <w:rsid w:val="00F434D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434D0"/>
    <w:rPr>
      <w:rFonts w:eastAsiaTheme="minorEastAsia"/>
      <w:kern w:val="0"/>
      <w:lang w:val="en-US"/>
      <w14:ligatures w14:val="none"/>
    </w:rPr>
  </w:style>
  <w:style w:type="character" w:styleId="Hyperlink">
    <w:name w:val="Hyperlink"/>
    <w:basedOn w:val="DefaultParagraphFont"/>
    <w:uiPriority w:val="99"/>
    <w:unhideWhenUsed/>
    <w:rsid w:val="007A02AF"/>
    <w:rPr>
      <w:color w:val="0563C1" w:themeColor="hyperlink"/>
      <w:u w:val="single"/>
    </w:rPr>
  </w:style>
  <w:style w:type="character" w:styleId="UnresolvedMention">
    <w:name w:val="Unresolved Mention"/>
    <w:basedOn w:val="DefaultParagraphFont"/>
    <w:uiPriority w:val="99"/>
    <w:semiHidden/>
    <w:unhideWhenUsed/>
    <w:rsid w:val="007A02AF"/>
    <w:rPr>
      <w:color w:val="605E5C"/>
      <w:shd w:val="clear" w:color="auto" w:fill="E1DFDD"/>
    </w:rPr>
  </w:style>
  <w:style w:type="paragraph" w:styleId="Header">
    <w:name w:val="header"/>
    <w:basedOn w:val="Normal"/>
    <w:link w:val="HeaderChar"/>
    <w:uiPriority w:val="99"/>
    <w:unhideWhenUsed/>
    <w:rsid w:val="00B51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4F5"/>
    <w:rPr>
      <w:sz w:val="24"/>
      <w:szCs w:val="24"/>
    </w:rPr>
  </w:style>
  <w:style w:type="paragraph" w:styleId="Footer">
    <w:name w:val="footer"/>
    <w:basedOn w:val="Normal"/>
    <w:link w:val="FooterChar"/>
    <w:uiPriority w:val="99"/>
    <w:unhideWhenUsed/>
    <w:rsid w:val="00B51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4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21109">
      <w:bodyDiv w:val="1"/>
      <w:marLeft w:val="0"/>
      <w:marRight w:val="0"/>
      <w:marTop w:val="0"/>
      <w:marBottom w:val="0"/>
      <w:divBdr>
        <w:top w:val="none" w:sz="0" w:space="0" w:color="auto"/>
        <w:left w:val="none" w:sz="0" w:space="0" w:color="auto"/>
        <w:bottom w:val="none" w:sz="0" w:space="0" w:color="auto"/>
        <w:right w:val="none" w:sz="0" w:space="0" w:color="auto"/>
      </w:divBdr>
    </w:div>
    <w:div w:id="279994293">
      <w:bodyDiv w:val="1"/>
      <w:marLeft w:val="0"/>
      <w:marRight w:val="0"/>
      <w:marTop w:val="0"/>
      <w:marBottom w:val="0"/>
      <w:divBdr>
        <w:top w:val="none" w:sz="0" w:space="0" w:color="auto"/>
        <w:left w:val="none" w:sz="0" w:space="0" w:color="auto"/>
        <w:bottom w:val="none" w:sz="0" w:space="0" w:color="auto"/>
        <w:right w:val="none" w:sz="0" w:space="0" w:color="auto"/>
      </w:divBdr>
    </w:div>
    <w:div w:id="847334553">
      <w:bodyDiv w:val="1"/>
      <w:marLeft w:val="0"/>
      <w:marRight w:val="0"/>
      <w:marTop w:val="0"/>
      <w:marBottom w:val="0"/>
      <w:divBdr>
        <w:top w:val="none" w:sz="0" w:space="0" w:color="auto"/>
        <w:left w:val="none" w:sz="0" w:space="0" w:color="auto"/>
        <w:bottom w:val="none" w:sz="0" w:space="0" w:color="auto"/>
        <w:right w:val="none" w:sz="0" w:space="0" w:color="auto"/>
      </w:divBdr>
    </w:div>
    <w:div w:id="174243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CommCare-INSY6212/Assignment-2-Screenshots.git"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3F5A0-502B-43EF-9F9E-36010CF8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8</Pages>
  <Words>1956</Words>
  <Characters>11150</Characters>
  <Application>Microsoft Office Word</Application>
  <DocSecurity>0</DocSecurity>
  <Lines>92</Lines>
  <Paragraphs>26</Paragraphs>
  <ScaleCrop>false</ScaleCrop>
  <Company>CommCare (BCA3 – Group 2)</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Information Systems 2B (INSY6212)</dc:subject>
  <dc:creator>Sashveer Ramjathan</dc:creator>
  <cp:keywords/>
  <dc:description/>
  <cp:lastModifiedBy>Sashveer Ramjathan</cp:lastModifiedBy>
  <cp:revision>170</cp:revision>
  <dcterms:created xsi:type="dcterms:W3CDTF">2025-05-08T17:53:00Z</dcterms:created>
  <dcterms:modified xsi:type="dcterms:W3CDTF">2025-05-08T21:15:00Z</dcterms:modified>
  <cp:category>Sashveer Lakhan Ramjathan (ST10361554), Shravan Ramjathan (ST10247982), Blaise Mikka de Gier (ST10249838), Uvaan Covenden (ST10022006)</cp:category>
</cp:coreProperties>
</file>